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B55A5" w14:textId="35564DCC" w:rsidR="00FB69E0" w:rsidRPr="00D67E81" w:rsidRDefault="00593D5C" w:rsidP="00534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1B1BD61" wp14:editId="594DE34E">
            <wp:simplePos x="0" y="0"/>
            <wp:positionH relativeFrom="margin">
              <wp:posOffset>2562225</wp:posOffset>
            </wp:positionH>
            <wp:positionV relativeFrom="margin">
              <wp:posOffset>815340</wp:posOffset>
            </wp:positionV>
            <wp:extent cx="1485900" cy="54165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TEDB Logo 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A80" w:rsidRPr="00D67E8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6204E3F" wp14:editId="78014855">
            <wp:simplePos x="0" y="0"/>
            <wp:positionH relativeFrom="margin">
              <wp:posOffset>2659380</wp:posOffset>
            </wp:positionH>
            <wp:positionV relativeFrom="margin">
              <wp:posOffset>-279400</wp:posOffset>
            </wp:positionV>
            <wp:extent cx="1343025" cy="8699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FF4" w:rsidRPr="00D67E8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C1805" wp14:editId="541CFB71">
                <wp:simplePos x="0" y="0"/>
                <wp:positionH relativeFrom="margin">
                  <wp:posOffset>6318250</wp:posOffset>
                </wp:positionH>
                <wp:positionV relativeFrom="margin">
                  <wp:posOffset>-279400</wp:posOffset>
                </wp:positionV>
                <wp:extent cx="352425" cy="247650"/>
                <wp:effectExtent l="3175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E5E42" w14:textId="6E2B3336" w:rsidR="003074FE" w:rsidRPr="003074FE" w:rsidRDefault="002A58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7.5pt;margin-top:-22pt;width:2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hqggIAAA4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" stroked="f">
                <v:textbox>
                  <w:txbxContent>
                    <w:p w14:paraId="05FE5E42" w14:textId="6E2B3336" w:rsidR="003074FE" w:rsidRPr="003074FE" w:rsidRDefault="002A58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7A80" w:rsidRPr="00D67E8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6AC943C" wp14:editId="6DF246DD">
            <wp:simplePos x="0" y="0"/>
            <wp:positionH relativeFrom="margin">
              <wp:posOffset>57150</wp:posOffset>
            </wp:positionH>
            <wp:positionV relativeFrom="margin">
              <wp:posOffset>-105410</wp:posOffset>
            </wp:positionV>
            <wp:extent cx="1308100" cy="531113"/>
            <wp:effectExtent l="0" t="0" r="0" b="0"/>
            <wp:wrapNone/>
            <wp:docPr id="9" name="Picture 9" descr="H:\Prayas Call 2020\Logos\Assuring the 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Prayas Call 2020\Logos\Assuring the Be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53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815" w:rsidRPr="00D67E81">
        <w:rPr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184520B" wp14:editId="1B90CDF6">
            <wp:simplePos x="0" y="0"/>
            <wp:positionH relativeFrom="margin">
              <wp:posOffset>5092700</wp:posOffset>
            </wp:positionH>
            <wp:positionV relativeFrom="margin">
              <wp:posOffset>-82550</wp:posOffset>
            </wp:positionV>
            <wp:extent cx="1441450" cy="460942"/>
            <wp:effectExtent l="0" t="0" r="0" b="0"/>
            <wp:wrapNone/>
            <wp:docPr id="5" name="Picture 5" descr="H:\Prayas Call 2020\Logos\T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rayas Call 2020\Logos\TB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46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815" w:rsidRPr="00D67E81">
        <w:rPr>
          <w:rFonts w:ascii="Times New Roman" w:hAnsi="Times New Roman" w:cs="Times New Roman"/>
          <w:bCs/>
          <w:sz w:val="24"/>
          <w:szCs w:val="24"/>
        </w:rPr>
        <w:t xml:space="preserve">An Initiative of </w:t>
      </w:r>
    </w:p>
    <w:p w14:paraId="63837F50" w14:textId="5B5DB785" w:rsidR="00067A80" w:rsidRPr="00D67E81" w:rsidRDefault="00067A80" w:rsidP="00067A80">
      <w:pPr>
        <w:pStyle w:val="NoSpacing"/>
        <w:jc w:val="center"/>
        <w:rPr>
          <w:b/>
          <w:bCs/>
          <w:sz w:val="24"/>
          <w:szCs w:val="24"/>
        </w:rPr>
      </w:pPr>
      <w:r w:rsidRPr="00D67E81">
        <w:rPr>
          <w:b/>
          <w:bCs/>
          <w:sz w:val="24"/>
          <w:szCs w:val="24"/>
        </w:rPr>
        <w:t>National Science and Technology Entrepreneurship Board (NSTEDB)</w:t>
      </w:r>
      <w:r w:rsidRPr="00D67E81">
        <w:rPr>
          <w:b/>
          <w:bCs/>
          <w:noProof/>
          <w:sz w:val="24"/>
          <w:szCs w:val="24"/>
          <w:lang w:val="en-IN"/>
        </w:rPr>
        <w:t xml:space="preserve"> </w:t>
      </w:r>
    </w:p>
    <w:p w14:paraId="270C2394" w14:textId="77777777" w:rsidR="00F6550D" w:rsidRPr="000132C4" w:rsidRDefault="00F6550D" w:rsidP="00534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BDB41E" w14:textId="795B95C6" w:rsidR="00F6550D" w:rsidRPr="00D67E81" w:rsidRDefault="00B84FF4" w:rsidP="0087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7E81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E98F7" wp14:editId="2E610035">
                <wp:simplePos x="0" y="0"/>
                <wp:positionH relativeFrom="column">
                  <wp:posOffset>5010150</wp:posOffset>
                </wp:positionH>
                <wp:positionV relativeFrom="paragraph">
                  <wp:posOffset>153670</wp:posOffset>
                </wp:positionV>
                <wp:extent cx="1419225" cy="149542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A51C37" w14:textId="77777777" w:rsidR="00554D08" w:rsidRDefault="00655A12" w:rsidP="00554D08">
                            <w:pPr>
                              <w:jc w:val="center"/>
                            </w:pPr>
                            <w:r>
                              <w:t xml:space="preserve">Latest Photo </w:t>
                            </w:r>
                          </w:p>
                          <w:p w14:paraId="48CEEB89" w14:textId="6935AFC6" w:rsidR="00655A12" w:rsidRDefault="00655A12" w:rsidP="00554D08">
                            <w:pPr>
                              <w:jc w:val="center"/>
                            </w:pPr>
                            <w:r>
                              <w:t>(not less than 6 mon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394.5pt;margin-top:12.1pt;width:111.7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">
                <v:textbox>
                  <w:txbxContent>
                    <w:p w14:paraId="4BA51C37" w14:textId="77777777" w:rsidR="00554D08" w:rsidRDefault="00655A12" w:rsidP="00554D08">
                      <w:pPr>
                        <w:jc w:val="center"/>
                      </w:pPr>
                      <w:bookmarkStart w:id="1" w:name="_GoBack"/>
                      <w:r>
                        <w:t xml:space="preserve">Latest Photo </w:t>
                      </w:r>
                    </w:p>
                    <w:p w14:paraId="48CEEB89" w14:textId="6935AFC6" w:rsidR="00655A12" w:rsidRDefault="00655A12" w:rsidP="00554D08">
                      <w:pPr>
                        <w:jc w:val="center"/>
                      </w:pPr>
                      <w:r>
                        <w:t>(not less than 6 months)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EF0BC1" w:rsidRPr="00D67E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AYAS - Application form </w:t>
      </w:r>
    </w:p>
    <w:p w14:paraId="36DC6A54" w14:textId="77777777" w:rsidR="00593D5C" w:rsidRDefault="00593D5C" w:rsidP="00593D5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F1739" w14:textId="35C0F978" w:rsidR="005B5CBF" w:rsidRPr="00295930" w:rsidRDefault="005B5CBF" w:rsidP="000132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930">
        <w:rPr>
          <w:rFonts w:ascii="Times New Roman" w:hAnsi="Times New Roman" w:cs="Times New Roman"/>
          <w:b/>
          <w:bCs/>
          <w:sz w:val="24"/>
          <w:szCs w:val="24"/>
        </w:rPr>
        <w:t xml:space="preserve">Title of the project ( </w:t>
      </w:r>
      <w:r w:rsidRPr="005B5CBF">
        <w:rPr>
          <w:rFonts w:ascii="Times New Roman" w:hAnsi="Times New Roman" w:cs="Times New Roman"/>
          <w:sz w:val="24"/>
          <w:szCs w:val="24"/>
        </w:rPr>
        <w:t>in 1 or 2 words</w:t>
      </w:r>
      <w:r w:rsidRPr="0029593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29593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4EB400" w14:textId="1D985BEF" w:rsidR="005B5CBF" w:rsidRDefault="005B5CBF" w:rsidP="005B5CBF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 description</w:t>
      </w:r>
      <w:r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 of the proposed projec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AAB475" w14:textId="1529D5AC" w:rsidR="005B5CBF" w:rsidRPr="00D67E81" w:rsidRDefault="005B5CBF" w:rsidP="005B5CBF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B409F">
        <w:rPr>
          <w:rFonts w:ascii="Times New Roman" w:hAnsi="Times New Roman" w:cs="Times New Roman"/>
          <w:sz w:val="24"/>
          <w:szCs w:val="24"/>
        </w:rPr>
        <w:t xml:space="preserve">(Not more than </w:t>
      </w:r>
      <w:r w:rsidR="00B35121">
        <w:rPr>
          <w:rFonts w:ascii="Times New Roman" w:hAnsi="Times New Roman" w:cs="Times New Roman"/>
          <w:sz w:val="24"/>
          <w:szCs w:val="24"/>
        </w:rPr>
        <w:t>20</w:t>
      </w:r>
      <w:r w:rsidRPr="00BB409F">
        <w:rPr>
          <w:rFonts w:ascii="Times New Roman" w:hAnsi="Times New Roman" w:cs="Times New Roman"/>
          <w:sz w:val="24"/>
          <w:szCs w:val="24"/>
        </w:rPr>
        <w:t xml:space="preserve"> </w:t>
      </w:r>
      <w:r w:rsidR="00B35121">
        <w:rPr>
          <w:rFonts w:ascii="Times New Roman" w:hAnsi="Times New Roman" w:cs="Times New Roman"/>
          <w:sz w:val="24"/>
          <w:szCs w:val="24"/>
        </w:rPr>
        <w:t xml:space="preserve">– 30 </w:t>
      </w:r>
      <w:r w:rsidRPr="00BB409F">
        <w:rPr>
          <w:rFonts w:ascii="Times New Roman" w:hAnsi="Times New Roman" w:cs="Times New Roman"/>
          <w:sz w:val="24"/>
          <w:szCs w:val="24"/>
        </w:rPr>
        <w:t>words)</w:t>
      </w:r>
      <w:r w:rsidRPr="00D67E8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13B23E" w14:textId="77777777" w:rsidR="00F96F3C" w:rsidRPr="000132C4" w:rsidRDefault="00F96F3C" w:rsidP="00F96F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63667FC2" w14:textId="77777777" w:rsidR="00F6550D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013E3" w14:textId="2AF1EDF2" w:rsidR="00F6550D" w:rsidRPr="00D67E81" w:rsidRDefault="00644E0E" w:rsidP="000132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Innovator  </w:t>
      </w:r>
      <w:r w:rsidR="00F6550D" w:rsidRPr="00D67E81">
        <w:rPr>
          <w:rFonts w:ascii="Times New Roman" w:hAnsi="Times New Roman" w:cs="Times New Roman"/>
          <w:b/>
          <w:bCs/>
          <w:sz w:val="24"/>
          <w:szCs w:val="24"/>
        </w:rPr>
        <w:t>Details</w:t>
      </w:r>
      <w:r w:rsidR="00593D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D5C" w:rsidRPr="00593D5C">
        <w:rPr>
          <w:rFonts w:ascii="Times New Roman" w:hAnsi="Times New Roman" w:cs="Times New Roman"/>
          <w:sz w:val="24"/>
          <w:szCs w:val="24"/>
        </w:rPr>
        <w:t>(Individual / Lead / Authorised)</w:t>
      </w:r>
    </w:p>
    <w:p w14:paraId="21CA6B7B" w14:textId="187C8754" w:rsidR="005147E7" w:rsidRPr="00D67E81" w:rsidRDefault="005147E7" w:rsidP="00F96F3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D67E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7E81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Details</w:t>
      </w:r>
      <w:r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47CBAD" w14:textId="09084B60" w:rsidR="00F6550D" w:rsidRPr="00D67E81" w:rsidRDefault="00F6550D" w:rsidP="000132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 xml:space="preserve">Name of the </w:t>
      </w:r>
      <w:r w:rsidR="00E22AD7">
        <w:rPr>
          <w:rFonts w:ascii="Times New Roman" w:hAnsi="Times New Roman" w:cs="Times New Roman"/>
          <w:sz w:val="24"/>
          <w:szCs w:val="24"/>
        </w:rPr>
        <w:t>innovator</w:t>
      </w:r>
      <w:r w:rsidR="00534DE4" w:rsidRPr="00D67E81">
        <w:rPr>
          <w:rFonts w:ascii="Times New Roman" w:hAnsi="Times New Roman" w:cs="Times New Roman"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0C0B08" w:rsidRPr="00D67E81">
        <w:rPr>
          <w:rFonts w:ascii="Times New Roman" w:hAnsi="Times New Roman" w:cs="Times New Roman"/>
          <w:sz w:val="24"/>
          <w:szCs w:val="24"/>
        </w:rPr>
        <w:t>:</w:t>
      </w:r>
    </w:p>
    <w:p w14:paraId="7C5D6803" w14:textId="6CBA019A" w:rsidR="000C0B08" w:rsidRPr="00D67E81" w:rsidRDefault="000C0B08" w:rsidP="000132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>Father’s name</w:t>
      </w:r>
      <w:r w:rsidR="00593D5C">
        <w:rPr>
          <w:rFonts w:ascii="Times New Roman" w:hAnsi="Times New Roman" w:cs="Times New Roman"/>
          <w:sz w:val="24"/>
          <w:szCs w:val="24"/>
        </w:rPr>
        <w:t xml:space="preserve"> </w:t>
      </w:r>
      <w:r w:rsidRPr="00D67E81">
        <w:rPr>
          <w:rFonts w:ascii="Times New Roman" w:hAnsi="Times New Roman" w:cs="Times New Roman"/>
          <w:sz w:val="24"/>
          <w:szCs w:val="24"/>
        </w:rPr>
        <w:t>/</w:t>
      </w:r>
      <w:r w:rsidR="00593D5C">
        <w:rPr>
          <w:rFonts w:ascii="Times New Roman" w:hAnsi="Times New Roman" w:cs="Times New Roman"/>
          <w:sz w:val="24"/>
          <w:szCs w:val="24"/>
        </w:rPr>
        <w:t xml:space="preserve"> </w:t>
      </w:r>
      <w:r w:rsidRPr="00D67E81">
        <w:rPr>
          <w:rFonts w:ascii="Times New Roman" w:hAnsi="Times New Roman" w:cs="Times New Roman"/>
          <w:sz w:val="24"/>
          <w:szCs w:val="24"/>
        </w:rPr>
        <w:t>Husband’s name</w:t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554D08" w:rsidRPr="00D67E81">
        <w:rPr>
          <w:rFonts w:ascii="Times New Roman" w:hAnsi="Times New Roman" w:cs="Times New Roman"/>
          <w:sz w:val="24"/>
          <w:szCs w:val="24"/>
        </w:rPr>
        <w:tab/>
      </w:r>
      <w:r w:rsidRPr="00D67E81">
        <w:rPr>
          <w:rFonts w:ascii="Times New Roman" w:hAnsi="Times New Roman" w:cs="Times New Roman"/>
          <w:sz w:val="24"/>
          <w:szCs w:val="24"/>
        </w:rPr>
        <w:t>:</w:t>
      </w:r>
    </w:p>
    <w:p w14:paraId="266C35D3" w14:textId="0D115714" w:rsidR="00F6550D" w:rsidRPr="00D67E81" w:rsidRDefault="00F6550D" w:rsidP="000132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 xml:space="preserve">Date of </w:t>
      </w:r>
      <w:r w:rsidR="000C0B08" w:rsidRPr="00D67E81">
        <w:rPr>
          <w:rFonts w:ascii="Times New Roman" w:hAnsi="Times New Roman" w:cs="Times New Roman"/>
          <w:sz w:val="24"/>
          <w:szCs w:val="24"/>
        </w:rPr>
        <w:t>Birth</w:t>
      </w:r>
      <w:r w:rsidR="001D5F07" w:rsidRPr="00D67E81">
        <w:rPr>
          <w:rFonts w:ascii="Times New Roman" w:hAnsi="Times New Roman" w:cs="Times New Roman"/>
          <w:sz w:val="24"/>
          <w:szCs w:val="24"/>
        </w:rPr>
        <w:t xml:space="preserve"> (dd/mm/yyyy)</w:t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  <w:t>:</w:t>
      </w:r>
    </w:p>
    <w:p w14:paraId="2059A783" w14:textId="6D4663FE" w:rsidR="00F6550D" w:rsidRPr="00D67E81" w:rsidRDefault="00F6550D" w:rsidP="000132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>Email ID</w:t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Pr="00D67E81">
        <w:rPr>
          <w:rFonts w:ascii="Times New Roman" w:hAnsi="Times New Roman" w:cs="Times New Roman"/>
          <w:sz w:val="24"/>
          <w:szCs w:val="24"/>
        </w:rPr>
        <w:t>:</w:t>
      </w:r>
    </w:p>
    <w:p w14:paraId="2A7C077C" w14:textId="4076FD49" w:rsidR="00F6550D" w:rsidRPr="00D67E81" w:rsidRDefault="00F6550D" w:rsidP="000132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>Mobile Number</w:t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Pr="00D67E81">
        <w:rPr>
          <w:rFonts w:ascii="Times New Roman" w:hAnsi="Times New Roman" w:cs="Times New Roman"/>
          <w:sz w:val="24"/>
          <w:szCs w:val="24"/>
        </w:rPr>
        <w:t>:</w:t>
      </w:r>
    </w:p>
    <w:p w14:paraId="7337F10B" w14:textId="2FDFB6A8" w:rsidR="00F6550D" w:rsidRPr="00D67E81" w:rsidRDefault="00244848" w:rsidP="000132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>L</w:t>
      </w:r>
      <w:r w:rsidR="00F6550D" w:rsidRPr="00D67E81">
        <w:rPr>
          <w:rFonts w:ascii="Times New Roman" w:hAnsi="Times New Roman" w:cs="Times New Roman"/>
          <w:sz w:val="24"/>
          <w:szCs w:val="24"/>
        </w:rPr>
        <w:t>andline Number</w:t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F6550D" w:rsidRPr="00D67E81">
        <w:rPr>
          <w:rFonts w:ascii="Times New Roman" w:hAnsi="Times New Roman" w:cs="Times New Roman"/>
          <w:sz w:val="24"/>
          <w:szCs w:val="24"/>
        </w:rPr>
        <w:t>:</w:t>
      </w:r>
    </w:p>
    <w:p w14:paraId="44271A66" w14:textId="346F1C68" w:rsidR="000C0B08" w:rsidRPr="00D67E81" w:rsidRDefault="000C0B08" w:rsidP="000132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>Gender</w:t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Pr="00D67E81">
        <w:rPr>
          <w:rFonts w:ascii="Times New Roman" w:hAnsi="Times New Roman" w:cs="Times New Roman"/>
          <w:sz w:val="24"/>
          <w:szCs w:val="24"/>
        </w:rPr>
        <w:t>:</w:t>
      </w:r>
    </w:p>
    <w:p w14:paraId="2B2C8802" w14:textId="42E6C960" w:rsidR="000C0B08" w:rsidRDefault="00F96F3C" w:rsidP="000132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>Educational Qualification</w:t>
      </w:r>
      <w:r w:rsidRPr="00D67E81">
        <w:rPr>
          <w:rFonts w:ascii="Times New Roman" w:hAnsi="Times New Roman" w:cs="Times New Roman"/>
          <w:sz w:val="24"/>
          <w:szCs w:val="24"/>
        </w:rPr>
        <w:tab/>
      </w:r>
      <w:r w:rsidR="00593D5C">
        <w:rPr>
          <w:rFonts w:ascii="Times New Roman" w:hAnsi="Times New Roman" w:cs="Times New Roman"/>
          <w:sz w:val="24"/>
          <w:szCs w:val="24"/>
        </w:rPr>
        <w:t>(details)</w:t>
      </w:r>
      <w:r w:rsidRPr="00D67E81">
        <w:rPr>
          <w:rFonts w:ascii="Times New Roman" w:hAnsi="Times New Roman" w:cs="Times New Roman"/>
          <w:sz w:val="24"/>
          <w:szCs w:val="24"/>
        </w:rPr>
        <w:tab/>
      </w:r>
      <w:r w:rsidRPr="00D67E81">
        <w:rPr>
          <w:rFonts w:ascii="Times New Roman" w:hAnsi="Times New Roman" w:cs="Times New Roman"/>
          <w:sz w:val="24"/>
          <w:szCs w:val="24"/>
        </w:rPr>
        <w:tab/>
      </w:r>
    </w:p>
    <w:p w14:paraId="0ADB7E95" w14:textId="44D025E0" w:rsidR="00593D5C" w:rsidRDefault="000132C4" w:rsidP="000132C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, Branch &amp;</w:t>
      </w:r>
      <w:r w:rsidR="00593D5C">
        <w:rPr>
          <w:rFonts w:ascii="Times New Roman" w:hAnsi="Times New Roman" w:cs="Times New Roman"/>
          <w:sz w:val="24"/>
          <w:szCs w:val="24"/>
        </w:rPr>
        <w:t xml:space="preserve"> University </w:t>
      </w:r>
      <w:r w:rsidR="00593D5C">
        <w:rPr>
          <w:rFonts w:ascii="Times New Roman" w:hAnsi="Times New Roman" w:cs="Times New Roman"/>
          <w:sz w:val="24"/>
          <w:szCs w:val="24"/>
        </w:rPr>
        <w:tab/>
        <w:t>:</w:t>
      </w:r>
    </w:p>
    <w:p w14:paraId="34279ADB" w14:textId="77777777" w:rsidR="000132C4" w:rsidRPr="00D67E81" w:rsidRDefault="000132C4" w:rsidP="000132C4">
      <w:pPr>
        <w:pStyle w:val="ListParagraph"/>
        <w:autoSpaceDE w:val="0"/>
        <w:autoSpaceDN w:val="0"/>
        <w:adjustRightInd w:val="0"/>
        <w:spacing w:after="0" w:line="36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F1161F0" w14:textId="54FFB514" w:rsidR="00D2420B" w:rsidRPr="001950F4" w:rsidRDefault="00D2420B" w:rsidP="000132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950F4">
        <w:rPr>
          <w:rFonts w:ascii="Times New Roman" w:hAnsi="Times New Roman" w:cs="Times New Roman"/>
          <w:sz w:val="24"/>
          <w:szCs w:val="24"/>
        </w:rPr>
        <w:t>Experience (relevant to the project)</w:t>
      </w:r>
      <w:r w:rsidRPr="001950F4">
        <w:rPr>
          <w:rFonts w:ascii="Times New Roman" w:hAnsi="Times New Roman" w:cs="Times New Roman"/>
          <w:sz w:val="24"/>
          <w:szCs w:val="24"/>
        </w:rPr>
        <w:tab/>
        <w:t>:</w:t>
      </w:r>
    </w:p>
    <w:p w14:paraId="666A7D1B" w14:textId="25A17F4D" w:rsidR="00511670" w:rsidRPr="00D67E81" w:rsidRDefault="00511670" w:rsidP="000132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 xml:space="preserve">Category </w:t>
      </w:r>
      <w:r w:rsidR="000067EF" w:rsidRPr="00D67E81">
        <w:rPr>
          <w:rFonts w:ascii="Times New Roman" w:hAnsi="Times New Roman" w:cs="Times New Roman"/>
          <w:sz w:val="20"/>
          <w:szCs w:val="20"/>
        </w:rPr>
        <w:t>(General/SC/ST/OBC</w:t>
      </w:r>
      <w:r w:rsidR="00F36CD4" w:rsidRPr="00D67E81">
        <w:rPr>
          <w:rFonts w:ascii="Times New Roman" w:hAnsi="Times New Roman" w:cs="Times New Roman"/>
          <w:sz w:val="20"/>
          <w:szCs w:val="20"/>
        </w:rPr>
        <w:t>/Others</w:t>
      </w:r>
      <w:r w:rsidR="00655926" w:rsidRPr="00D67E81">
        <w:rPr>
          <w:rFonts w:ascii="Times New Roman" w:hAnsi="Times New Roman" w:cs="Times New Roman"/>
          <w:sz w:val="20"/>
          <w:szCs w:val="20"/>
        </w:rPr>
        <w:t>)</w:t>
      </w:r>
      <w:r w:rsidR="00F36CD4" w:rsidRPr="00D67E81">
        <w:rPr>
          <w:rFonts w:ascii="Times New Roman" w:hAnsi="Times New Roman" w:cs="Times New Roman"/>
          <w:sz w:val="24"/>
          <w:szCs w:val="24"/>
        </w:rPr>
        <w:t xml:space="preserve"> </w:t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ED25DB" w:rsidRPr="00D67E81">
        <w:rPr>
          <w:rFonts w:ascii="Times New Roman" w:hAnsi="Times New Roman" w:cs="Times New Roman"/>
          <w:sz w:val="24"/>
          <w:szCs w:val="24"/>
        </w:rPr>
        <w:t>:</w:t>
      </w:r>
    </w:p>
    <w:p w14:paraId="2B847912" w14:textId="3F9D6552" w:rsidR="00F36CD4" w:rsidRPr="00D67E81" w:rsidRDefault="00F36CD4" w:rsidP="000132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>PAN Card no (mandatory)</w:t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Pr="00D67E81">
        <w:rPr>
          <w:rFonts w:ascii="Times New Roman" w:hAnsi="Times New Roman" w:cs="Times New Roman"/>
          <w:sz w:val="24"/>
          <w:szCs w:val="24"/>
        </w:rPr>
        <w:t>:</w:t>
      </w:r>
    </w:p>
    <w:p w14:paraId="14256C1A" w14:textId="1444C50C" w:rsidR="00F36CD4" w:rsidRPr="00D67E81" w:rsidRDefault="00F36CD4" w:rsidP="000132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>Aadhaar No (mandatory)</w:t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sz w:val="24"/>
          <w:szCs w:val="24"/>
        </w:rPr>
        <w:tab/>
      </w:r>
      <w:r w:rsidRPr="00D67E81">
        <w:rPr>
          <w:rFonts w:ascii="Times New Roman" w:hAnsi="Times New Roman" w:cs="Times New Roman"/>
          <w:sz w:val="24"/>
          <w:szCs w:val="24"/>
        </w:rPr>
        <w:t>:</w:t>
      </w:r>
    </w:p>
    <w:p w14:paraId="1E4E607C" w14:textId="790CC50D" w:rsidR="00C81370" w:rsidRPr="00D67E81" w:rsidRDefault="00C81370" w:rsidP="000132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>Address :</w:t>
      </w:r>
      <w:r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E81">
        <w:rPr>
          <w:rFonts w:ascii="Times New Roman" w:hAnsi="Times New Roman" w:cs="Times New Roman"/>
          <w:sz w:val="24"/>
          <w:szCs w:val="24"/>
        </w:rPr>
        <w:t>(</w:t>
      </w:r>
      <w:r w:rsidRPr="00D67E81">
        <w:rPr>
          <w:rFonts w:ascii="Times New Roman" w:hAnsi="Times New Roman" w:cs="Times New Roman"/>
          <w:iCs/>
          <w:sz w:val="24"/>
          <w:szCs w:val="24"/>
        </w:rPr>
        <w:t>Please enclose residence certificate issued by Sub-Divisional Magistrate(SDM)/</w:t>
      </w:r>
      <w:r w:rsidR="00593D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7E81">
        <w:rPr>
          <w:rFonts w:ascii="Times New Roman" w:hAnsi="Times New Roman" w:cs="Times New Roman"/>
          <w:iCs/>
          <w:sz w:val="24"/>
          <w:szCs w:val="24"/>
        </w:rPr>
        <w:t>District Magistrate</w:t>
      </w:r>
      <w:r w:rsidR="00593D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7E81">
        <w:rPr>
          <w:rFonts w:ascii="Times New Roman" w:hAnsi="Times New Roman" w:cs="Times New Roman"/>
          <w:iCs/>
          <w:sz w:val="24"/>
          <w:szCs w:val="24"/>
        </w:rPr>
        <w:t>(DM) or a copy of ration card or any other document regarding proof of Residence)</w:t>
      </w:r>
    </w:p>
    <w:tbl>
      <w:tblPr>
        <w:tblStyle w:val="TableGrid"/>
        <w:tblW w:w="8866" w:type="dxa"/>
        <w:tblInd w:w="720" w:type="dxa"/>
        <w:tblLook w:val="04A0" w:firstRow="1" w:lastRow="0" w:firstColumn="1" w:lastColumn="0" w:noHBand="0" w:noVBand="1"/>
      </w:tblPr>
      <w:tblGrid>
        <w:gridCol w:w="4415"/>
        <w:gridCol w:w="4451"/>
      </w:tblGrid>
      <w:tr w:rsidR="00D67E81" w:rsidRPr="00D67E81" w14:paraId="46EB051A" w14:textId="77777777" w:rsidTr="001950F4">
        <w:trPr>
          <w:trHeight w:val="307"/>
        </w:trPr>
        <w:tc>
          <w:tcPr>
            <w:tcW w:w="4415" w:type="dxa"/>
            <w:vAlign w:val="center"/>
          </w:tcPr>
          <w:p w14:paraId="3FD82933" w14:textId="77777777" w:rsidR="00C81370" w:rsidRPr="000132C4" w:rsidRDefault="00C81370" w:rsidP="00F96F3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l Address</w:t>
            </w:r>
          </w:p>
        </w:tc>
        <w:tc>
          <w:tcPr>
            <w:tcW w:w="4451" w:type="dxa"/>
            <w:vAlign w:val="center"/>
          </w:tcPr>
          <w:p w14:paraId="62B14D30" w14:textId="34E3A1DE" w:rsidR="00C81370" w:rsidRPr="000132C4" w:rsidRDefault="00C81370" w:rsidP="00F96F3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nent Address</w:t>
            </w:r>
          </w:p>
        </w:tc>
      </w:tr>
      <w:tr w:rsidR="00C81370" w:rsidRPr="00D67E81" w14:paraId="52E83B37" w14:textId="77777777" w:rsidTr="000132C4">
        <w:trPr>
          <w:trHeight w:val="1702"/>
        </w:trPr>
        <w:tc>
          <w:tcPr>
            <w:tcW w:w="4415" w:type="dxa"/>
            <w:vAlign w:val="center"/>
          </w:tcPr>
          <w:p w14:paraId="784301C6" w14:textId="77777777" w:rsidR="00C81370" w:rsidRDefault="00C81370" w:rsidP="00F96F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8114D" w14:textId="77777777" w:rsidR="001950F4" w:rsidRDefault="001950F4" w:rsidP="00F96F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C80ED" w14:textId="77777777" w:rsidR="001950F4" w:rsidRDefault="001950F4" w:rsidP="00F96F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AE8A7" w14:textId="77777777" w:rsidR="001950F4" w:rsidRDefault="001950F4" w:rsidP="00F96F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C1F84" w14:textId="77777777" w:rsidR="001950F4" w:rsidRDefault="001950F4" w:rsidP="00F96F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1E46B" w14:textId="77777777" w:rsidR="001950F4" w:rsidRDefault="001950F4" w:rsidP="00F96F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F880B" w14:textId="77777777" w:rsidR="001950F4" w:rsidRPr="00D67E81" w:rsidRDefault="001950F4" w:rsidP="00F96F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14:paraId="5782E06B" w14:textId="77777777" w:rsidR="00C81370" w:rsidRPr="00D67E81" w:rsidRDefault="00C81370" w:rsidP="00F96F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C57619" w14:textId="77D0CD97" w:rsidR="00644E0E" w:rsidRPr="00D67E81" w:rsidRDefault="00644E0E" w:rsidP="00F96F3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D67E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ional Details </w:t>
      </w:r>
    </w:p>
    <w:p w14:paraId="230764E1" w14:textId="736F216D" w:rsidR="00ED25DB" w:rsidRPr="00D67E81" w:rsidRDefault="00C81370" w:rsidP="00F96F3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>Profession</w:t>
      </w:r>
      <w:r w:rsidR="00ED25DB"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r w:rsidR="00644E0E" w:rsidRPr="00D67E81">
        <w:rPr>
          <w:rFonts w:ascii="Times New Roman" w:hAnsi="Times New Roman" w:cs="Times New Roman"/>
          <w:b/>
          <w:bCs/>
          <w:sz w:val="24"/>
          <w:szCs w:val="24"/>
        </w:rPr>
        <w:t>Innovator</w:t>
      </w:r>
      <w:r w:rsidR="00F96F3C" w:rsidRPr="00D67E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7E8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36CD4"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96950F" w14:textId="18A85B55" w:rsidR="00F96F3C" w:rsidRPr="00D67E81" w:rsidRDefault="00ED25DB" w:rsidP="00655926">
      <w:pPr>
        <w:pStyle w:val="ListParagraph"/>
        <w:numPr>
          <w:ilvl w:val="0"/>
          <w:numId w:val="20"/>
        </w:numPr>
        <w:jc w:val="both"/>
        <w:rPr>
          <w:b/>
          <w:bCs/>
          <w:sz w:val="24"/>
          <w:szCs w:val="24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>Name &amp; Address of the Institution/Organization</w:t>
      </w:r>
      <w:r w:rsidR="00644E0E"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F3C" w:rsidRPr="00D67E81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28CA496A" w14:textId="0DC493F7" w:rsidR="00F96F3C" w:rsidRPr="00D67E81" w:rsidRDefault="00644E0E" w:rsidP="00F96F3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0"/>
          <w:szCs w:val="20"/>
        </w:rPr>
        <w:t xml:space="preserve">(applicable in case of Innovator in Employment / Students </w:t>
      </w:r>
      <w:r w:rsidR="00F96F3C" w:rsidRPr="00D67E81">
        <w:rPr>
          <w:rFonts w:ascii="Times New Roman" w:hAnsi="Times New Roman" w:cs="Times New Roman"/>
          <w:sz w:val="20"/>
          <w:szCs w:val="20"/>
        </w:rPr>
        <w:tab/>
      </w:r>
    </w:p>
    <w:p w14:paraId="4A016912" w14:textId="78AB7A41" w:rsidR="00644E0E" w:rsidRPr="00D67E81" w:rsidRDefault="00644E0E" w:rsidP="00F96F3C">
      <w:pPr>
        <w:pStyle w:val="ListParagraph"/>
        <w:spacing w:line="480" w:lineRule="auto"/>
        <w:jc w:val="both"/>
        <w:rPr>
          <w:sz w:val="24"/>
          <w:szCs w:val="24"/>
        </w:rPr>
      </w:pPr>
      <w:r w:rsidRPr="00D67E81">
        <w:rPr>
          <w:rFonts w:ascii="Times New Roman" w:hAnsi="Times New Roman" w:cs="Times New Roman"/>
          <w:sz w:val="20"/>
          <w:szCs w:val="20"/>
        </w:rPr>
        <w:t>with any R&amp; D organisation / Academic Institution</w:t>
      </w:r>
      <w:r w:rsidR="00655926" w:rsidRPr="00D67E81">
        <w:rPr>
          <w:rFonts w:ascii="Times New Roman" w:hAnsi="Times New Roman" w:cs="Times New Roman"/>
          <w:sz w:val="20"/>
          <w:szCs w:val="20"/>
        </w:rPr>
        <w:t>)</w:t>
      </w:r>
      <w:r w:rsidR="00F96F3C" w:rsidRPr="00D67E81">
        <w:rPr>
          <w:rFonts w:ascii="Times New Roman" w:hAnsi="Times New Roman" w:cs="Times New Roman"/>
          <w:sz w:val="20"/>
          <w:szCs w:val="20"/>
        </w:rPr>
        <w:tab/>
      </w:r>
      <w:r w:rsidR="00F96F3C" w:rsidRPr="00D67E81">
        <w:rPr>
          <w:rFonts w:ascii="Times New Roman" w:hAnsi="Times New Roman" w:cs="Times New Roman"/>
          <w:sz w:val="20"/>
          <w:szCs w:val="20"/>
        </w:rPr>
        <w:tab/>
      </w:r>
    </w:p>
    <w:p w14:paraId="7F553C7F" w14:textId="1C6F3C49" w:rsidR="00F96F3C" w:rsidRPr="00D67E81" w:rsidRDefault="006F6E0C" w:rsidP="00FF492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>For Innovator in Employment / Students with any</w:t>
      </w:r>
      <w:r w:rsidR="00F96F3C"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R&amp;D </w:t>
      </w:r>
      <w:r w:rsidR="00F96F3C" w:rsidRPr="00D67E8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67E81">
        <w:rPr>
          <w:rFonts w:ascii="Times New Roman" w:hAnsi="Times New Roman" w:cs="Times New Roman"/>
          <w:b/>
          <w:bCs/>
          <w:sz w:val="24"/>
          <w:szCs w:val="24"/>
        </w:rPr>
        <w:t>rganisation / Academic Institution</w:t>
      </w:r>
      <w:r w:rsidRPr="00D67E81" w:rsidDel="006F6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25DB"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285CBA" w14:textId="10A4C6E7" w:rsidR="00ED25DB" w:rsidRPr="00E22AD7" w:rsidRDefault="00ED25DB" w:rsidP="00F96F3C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D67E81">
        <w:rPr>
          <w:rFonts w:ascii="Times New Roman" w:hAnsi="Times New Roman" w:cs="Times New Roman"/>
          <w:sz w:val="24"/>
          <w:szCs w:val="24"/>
        </w:rPr>
        <w:t>No Objection Certificate</w:t>
      </w:r>
      <w:r w:rsidR="00B35121">
        <w:rPr>
          <w:rFonts w:ascii="Times New Roman" w:hAnsi="Times New Roman" w:cs="Times New Roman"/>
          <w:sz w:val="24"/>
          <w:szCs w:val="24"/>
        </w:rPr>
        <w:t>*</w:t>
      </w:r>
      <w:r w:rsidR="00E22AD7">
        <w:rPr>
          <w:rFonts w:ascii="Times New Roman" w:hAnsi="Times New Roman" w:cs="Times New Roman"/>
          <w:sz w:val="24"/>
          <w:szCs w:val="24"/>
        </w:rPr>
        <w:t xml:space="preserve">– Upload NOC from </w:t>
      </w:r>
      <w:r w:rsidRPr="00E22AD7">
        <w:rPr>
          <w:rFonts w:ascii="Times New Roman" w:hAnsi="Times New Roman" w:cs="Times New Roman"/>
          <w:sz w:val="24"/>
          <w:szCs w:val="24"/>
        </w:rPr>
        <w:t>Head of Institute /Organization</w:t>
      </w:r>
      <w:r w:rsidR="00E22AD7">
        <w:rPr>
          <w:rFonts w:ascii="Times New Roman" w:hAnsi="Times New Roman" w:cs="Times New Roman"/>
          <w:sz w:val="24"/>
          <w:szCs w:val="24"/>
        </w:rPr>
        <w:t xml:space="preserve"> </w:t>
      </w:r>
      <w:r w:rsidR="00E22AD7" w:rsidRPr="00B35121">
        <w:rPr>
          <w:rFonts w:ascii="Times New Roman" w:hAnsi="Times New Roman" w:cs="Times New Roman"/>
        </w:rPr>
        <w:t>(mandatorily required)</w:t>
      </w:r>
    </w:p>
    <w:p w14:paraId="027A03D8" w14:textId="6BE519CE" w:rsidR="00C81370" w:rsidRPr="00D67E81" w:rsidRDefault="00F6550D" w:rsidP="009B3D8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>Annual Income of the applicant</w:t>
      </w:r>
      <w:r w:rsidR="00F36CD4"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F3C" w:rsidRPr="00D67E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6F3C" w:rsidRPr="00D67E8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9B3D83" w:rsidRPr="00D67E81">
        <w:rPr>
          <w:rFonts w:ascii="Times New Roman" w:hAnsi="Times New Roman" w:cs="Times New Roman"/>
          <w:sz w:val="24"/>
          <w:szCs w:val="24"/>
        </w:rPr>
        <w:t>Rs.</w:t>
      </w:r>
    </w:p>
    <w:p w14:paraId="1DF238C2" w14:textId="72688CBA" w:rsidR="00C81370" w:rsidRPr="00D67E81" w:rsidRDefault="009B3D83" w:rsidP="00F96F3C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D67E81">
        <w:rPr>
          <w:rFonts w:ascii="Times New Roman" w:hAnsi="Times New Roman" w:cs="Times New Roman"/>
          <w:sz w:val="20"/>
          <w:szCs w:val="20"/>
        </w:rPr>
        <w:t>(Applicable in case of Innovator in Employment</w:t>
      </w:r>
      <w:r w:rsidR="00B35121">
        <w:rPr>
          <w:rFonts w:ascii="Times New Roman" w:hAnsi="Times New Roman" w:cs="Times New Roman"/>
          <w:sz w:val="20"/>
          <w:szCs w:val="20"/>
        </w:rPr>
        <w:t>*</w:t>
      </w:r>
      <w:r w:rsidRPr="00D67E8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67E81">
        <w:rPr>
          <w:rFonts w:ascii="Times New Roman" w:hAnsi="Times New Roman" w:cs="Times New Roman"/>
          <w:sz w:val="20"/>
          <w:szCs w:val="20"/>
        </w:rPr>
        <w:t xml:space="preserve"> Attach</w:t>
      </w:r>
      <w:r w:rsidR="00F6550D" w:rsidRPr="00D67E81">
        <w:rPr>
          <w:rFonts w:ascii="Times New Roman" w:hAnsi="Times New Roman" w:cs="Times New Roman"/>
          <w:sz w:val="20"/>
          <w:szCs w:val="20"/>
        </w:rPr>
        <w:t xml:space="preserve"> a copy of the latest Income Tax </w:t>
      </w:r>
      <w:r w:rsidR="00F36CD4" w:rsidRPr="00D67E81">
        <w:rPr>
          <w:rFonts w:ascii="Times New Roman" w:hAnsi="Times New Roman" w:cs="Times New Roman"/>
          <w:sz w:val="20"/>
          <w:szCs w:val="20"/>
        </w:rPr>
        <w:t>Returns filed</w:t>
      </w:r>
      <w:r w:rsidR="00F6550D" w:rsidRPr="00D67E81">
        <w:rPr>
          <w:rFonts w:ascii="Times New Roman" w:hAnsi="Times New Roman" w:cs="Times New Roman"/>
          <w:sz w:val="20"/>
          <w:szCs w:val="20"/>
        </w:rPr>
        <w:t>)</w:t>
      </w:r>
    </w:p>
    <w:p w14:paraId="7DC6796D" w14:textId="561AEDDA" w:rsidR="00244848" w:rsidRPr="00D67E81" w:rsidRDefault="00861290" w:rsidP="00665F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Have you started your own </w:t>
      </w:r>
      <w:r w:rsidR="0053400C" w:rsidRPr="00D67E8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67E81">
        <w:rPr>
          <w:rFonts w:ascii="Times New Roman" w:hAnsi="Times New Roman" w:cs="Times New Roman"/>
          <w:b/>
          <w:bCs/>
          <w:sz w:val="24"/>
          <w:szCs w:val="24"/>
        </w:rPr>
        <w:t>enture (</w:t>
      </w:r>
      <w:r w:rsidR="00BC2273" w:rsidRPr="00D67E81">
        <w:rPr>
          <w:rFonts w:ascii="Times New Roman" w:hAnsi="Times New Roman" w:cs="Times New Roman"/>
          <w:b/>
          <w:bCs/>
          <w:sz w:val="24"/>
          <w:szCs w:val="24"/>
        </w:rPr>
        <w:t>start-up)?</w:t>
      </w:r>
      <w:r w:rsidR="00BC2273" w:rsidRPr="00D67E81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F36CD4"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2273"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6CD4"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Yes / No </w:t>
      </w:r>
      <w:r w:rsidR="00644E0E"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BAB571" w14:textId="54376288" w:rsidR="005147E7" w:rsidRPr="00D67E81" w:rsidRDefault="00644E0E" w:rsidP="00665FB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>If yes,</w:t>
      </w:r>
      <w:r w:rsidRPr="00D67E81">
        <w:rPr>
          <w:rFonts w:ascii="Times New Roman" w:hAnsi="Times New Roman" w:cs="Times New Roman"/>
          <w:sz w:val="24"/>
          <w:szCs w:val="24"/>
        </w:rPr>
        <w:t xml:space="preserve"> please </w:t>
      </w:r>
      <w:r w:rsidR="006F6E0C" w:rsidRPr="00D67E81">
        <w:rPr>
          <w:rFonts w:ascii="Times New Roman" w:hAnsi="Times New Roman" w:cs="Times New Roman"/>
          <w:sz w:val="24"/>
          <w:szCs w:val="24"/>
        </w:rPr>
        <w:t>mention the following</w:t>
      </w:r>
      <w:r w:rsidR="00BC2273" w:rsidRPr="00D67E81">
        <w:rPr>
          <w:rFonts w:ascii="Times New Roman" w:hAnsi="Times New Roman" w:cs="Times New Roman"/>
          <w:sz w:val="24"/>
          <w:szCs w:val="24"/>
        </w:rPr>
        <w:tab/>
      </w:r>
    </w:p>
    <w:p w14:paraId="61392380" w14:textId="5F9CE377" w:rsidR="00861290" w:rsidRPr="00D67E81" w:rsidRDefault="00861290" w:rsidP="00D674A4">
      <w:pPr>
        <w:pStyle w:val="ListParagraph"/>
        <w:spacing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>Name of your start up</w:t>
      </w:r>
      <w:r w:rsidR="00655926" w:rsidRPr="00D67E81">
        <w:rPr>
          <w:rFonts w:ascii="Times New Roman" w:hAnsi="Times New Roman" w:cs="Times New Roman"/>
          <w:sz w:val="24"/>
          <w:szCs w:val="24"/>
        </w:rPr>
        <w:t xml:space="preserve"> </w:t>
      </w:r>
      <w:r w:rsidR="00B3512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C2273" w:rsidRPr="00D67E81">
        <w:rPr>
          <w:rFonts w:ascii="Times New Roman" w:hAnsi="Times New Roman" w:cs="Times New Roman"/>
          <w:sz w:val="24"/>
          <w:szCs w:val="24"/>
        </w:rPr>
        <w:t>:</w:t>
      </w:r>
    </w:p>
    <w:p w14:paraId="561B646B" w14:textId="20CF2C11" w:rsidR="00F36CD4" w:rsidRPr="00D67E81" w:rsidRDefault="005147E7" w:rsidP="00D674A4">
      <w:pPr>
        <w:pStyle w:val="ListParagraph"/>
        <w:spacing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proofErr w:type="gramStart"/>
      <w:r w:rsidRPr="00D67E81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Pr="00D67E81">
        <w:rPr>
          <w:rFonts w:ascii="Times New Roman" w:hAnsi="Times New Roman" w:cs="Times New Roman"/>
          <w:sz w:val="24"/>
          <w:szCs w:val="24"/>
        </w:rPr>
        <w:t xml:space="preserve"> </w:t>
      </w:r>
      <w:r w:rsidR="00644E0E" w:rsidRPr="00D67E81">
        <w:rPr>
          <w:rFonts w:ascii="Times New Roman" w:hAnsi="Times New Roman" w:cs="Times New Roman"/>
          <w:sz w:val="24"/>
          <w:szCs w:val="24"/>
        </w:rPr>
        <w:t xml:space="preserve">Role in </w:t>
      </w:r>
      <w:r w:rsidR="009B3D83" w:rsidRPr="00D67E81">
        <w:rPr>
          <w:rFonts w:ascii="Times New Roman" w:hAnsi="Times New Roman" w:cs="Times New Roman"/>
          <w:sz w:val="24"/>
          <w:szCs w:val="24"/>
        </w:rPr>
        <w:t>start-up</w:t>
      </w:r>
      <w:r w:rsidR="00644E0E" w:rsidRPr="00D67E81">
        <w:rPr>
          <w:rFonts w:ascii="Times New Roman" w:hAnsi="Times New Roman" w:cs="Times New Roman"/>
          <w:sz w:val="24"/>
          <w:szCs w:val="24"/>
        </w:rPr>
        <w:t xml:space="preserve"> </w:t>
      </w:r>
      <w:r w:rsidR="00B35121" w:rsidRPr="00B3512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35121" w:rsidRPr="00B35121">
        <w:rPr>
          <w:rFonts w:ascii="Times New Roman" w:hAnsi="Times New Roman" w:cs="Times New Roman"/>
          <w:sz w:val="20"/>
          <w:szCs w:val="20"/>
        </w:rPr>
        <w:t>eg</w:t>
      </w:r>
      <w:proofErr w:type="spellEnd"/>
      <w:r w:rsidR="00B35121" w:rsidRPr="00B35121">
        <w:rPr>
          <w:rFonts w:ascii="Times New Roman" w:hAnsi="Times New Roman" w:cs="Times New Roman"/>
          <w:sz w:val="20"/>
          <w:szCs w:val="20"/>
        </w:rPr>
        <w:t>. CEO, COO, Product Heat etc</w:t>
      </w:r>
      <w:proofErr w:type="gramStart"/>
      <w:r w:rsidR="00B35121" w:rsidRPr="00B35121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="00B35121">
        <w:rPr>
          <w:rFonts w:ascii="Times New Roman" w:hAnsi="Times New Roman" w:cs="Times New Roman"/>
          <w:sz w:val="24"/>
          <w:szCs w:val="24"/>
        </w:rPr>
        <w:t xml:space="preserve">) </w:t>
      </w:r>
      <w:r w:rsidR="00BC2273" w:rsidRPr="00D67E81">
        <w:rPr>
          <w:rFonts w:ascii="Times New Roman" w:hAnsi="Times New Roman" w:cs="Times New Roman"/>
          <w:sz w:val="24"/>
          <w:szCs w:val="24"/>
        </w:rPr>
        <w:t>:</w:t>
      </w:r>
    </w:p>
    <w:p w14:paraId="25673E3D" w14:textId="6F79CB37" w:rsidR="006F6E0C" w:rsidRPr="00D67E81" w:rsidRDefault="006F6E0C" w:rsidP="00D674A4">
      <w:pPr>
        <w:pStyle w:val="ListParagraph"/>
        <w:spacing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>Date of Incorporation</w:t>
      </w:r>
      <w:r w:rsidR="00B3512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C2273" w:rsidRPr="00D67E81">
        <w:rPr>
          <w:rFonts w:ascii="Times New Roman" w:hAnsi="Times New Roman" w:cs="Times New Roman"/>
          <w:sz w:val="24"/>
          <w:szCs w:val="24"/>
        </w:rPr>
        <w:t>:</w:t>
      </w:r>
    </w:p>
    <w:p w14:paraId="6A14CE57" w14:textId="50A49F3B" w:rsidR="005147E7" w:rsidRDefault="005147E7" w:rsidP="00D674A4">
      <w:pPr>
        <w:pStyle w:val="ListParagraph"/>
        <w:spacing w:after="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>Revenue generated</w:t>
      </w:r>
      <w:r w:rsidR="00861290" w:rsidRPr="00D67E81">
        <w:rPr>
          <w:rFonts w:ascii="Times New Roman" w:hAnsi="Times New Roman" w:cs="Times New Roman"/>
          <w:sz w:val="24"/>
          <w:szCs w:val="24"/>
        </w:rPr>
        <w:t xml:space="preserve"> till date</w:t>
      </w:r>
      <w:r w:rsidR="00B35121">
        <w:rPr>
          <w:rFonts w:ascii="Times New Roman" w:hAnsi="Times New Roman" w:cs="Times New Roman"/>
          <w:sz w:val="24"/>
          <w:szCs w:val="24"/>
        </w:rPr>
        <w:t xml:space="preserve"> </w:t>
      </w:r>
      <w:r w:rsidR="004D4960">
        <w:rPr>
          <w:rFonts w:ascii="Times New Roman" w:hAnsi="Times New Roman" w:cs="Times New Roman"/>
          <w:sz w:val="24"/>
          <w:szCs w:val="24"/>
        </w:rPr>
        <w:t>(cumulative</w:t>
      </w:r>
      <w:r w:rsidR="00BC4CFC">
        <w:rPr>
          <w:rFonts w:ascii="Times New Roman" w:hAnsi="Times New Roman" w:cs="Times New Roman"/>
          <w:sz w:val="24"/>
          <w:szCs w:val="24"/>
        </w:rPr>
        <w:t xml:space="preserve"> - </w:t>
      </w:r>
      <w:r w:rsidR="00BC4CFC" w:rsidRPr="00BC4CFC">
        <w:rPr>
          <w:rFonts w:ascii="Times New Roman" w:hAnsi="Times New Roman" w:cs="Times New Roman"/>
          <w:sz w:val="24"/>
          <w:szCs w:val="24"/>
        </w:rPr>
        <w:t>since inception</w:t>
      </w:r>
      <w:r w:rsidR="004D4960">
        <w:rPr>
          <w:rFonts w:ascii="Times New Roman" w:hAnsi="Times New Roman" w:cs="Times New Roman"/>
          <w:sz w:val="24"/>
          <w:szCs w:val="24"/>
        </w:rPr>
        <w:t>)</w:t>
      </w:r>
      <w:r w:rsidR="00BC2273" w:rsidRPr="00D67E81">
        <w:rPr>
          <w:rFonts w:ascii="Times New Roman" w:hAnsi="Times New Roman" w:cs="Times New Roman"/>
          <w:sz w:val="24"/>
          <w:szCs w:val="24"/>
        </w:rPr>
        <w:t>:</w:t>
      </w:r>
      <w:r w:rsidR="009B3D83" w:rsidRPr="00D67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D83" w:rsidRPr="00D67E81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9B3D83" w:rsidRPr="00D67E81">
        <w:rPr>
          <w:rFonts w:ascii="Times New Roman" w:hAnsi="Times New Roman" w:cs="Times New Roman"/>
          <w:sz w:val="24"/>
          <w:szCs w:val="24"/>
        </w:rPr>
        <w:t>.</w:t>
      </w:r>
    </w:p>
    <w:p w14:paraId="33892BFB" w14:textId="38F4C929" w:rsidR="004D4960" w:rsidRDefault="004D4960" w:rsidP="00D674A4">
      <w:pPr>
        <w:pStyle w:val="ListParagraph"/>
        <w:spacing w:after="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m revenue generated in any financial year: </w:t>
      </w:r>
      <w:proofErr w:type="spellStart"/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Y:</w:t>
      </w:r>
    </w:p>
    <w:p w14:paraId="46DA47DD" w14:textId="6D18E551" w:rsidR="00B35121" w:rsidRDefault="00B35121" w:rsidP="00D674A4">
      <w:pPr>
        <w:pStyle w:val="ListParagraph"/>
        <w:spacing w:after="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Cap Structure of the Startup</w:t>
      </w:r>
    </w:p>
    <w:tbl>
      <w:tblPr>
        <w:tblStyle w:val="TableGrid"/>
        <w:tblW w:w="4387" w:type="pct"/>
        <w:tblInd w:w="1098" w:type="dxa"/>
        <w:tblLayout w:type="fixed"/>
        <w:tblLook w:val="04A0" w:firstRow="1" w:lastRow="0" w:firstColumn="1" w:lastColumn="0" w:noHBand="0" w:noVBand="1"/>
      </w:tblPr>
      <w:tblGrid>
        <w:gridCol w:w="810"/>
        <w:gridCol w:w="3503"/>
        <w:gridCol w:w="1450"/>
        <w:gridCol w:w="2303"/>
        <w:gridCol w:w="1205"/>
      </w:tblGrid>
      <w:tr w:rsidR="000A78DA" w:rsidRPr="00E22AD7" w14:paraId="5B758E4E" w14:textId="77777777" w:rsidTr="00B35121">
        <w:trPr>
          <w:trHeight w:val="603"/>
        </w:trPr>
        <w:tc>
          <w:tcPr>
            <w:tcW w:w="437" w:type="pct"/>
            <w:vAlign w:val="center"/>
          </w:tcPr>
          <w:p w14:paraId="69E94476" w14:textId="77777777" w:rsidR="00E22AD7" w:rsidRPr="00463338" w:rsidRDefault="00E22AD7" w:rsidP="00E22AD7">
            <w:pPr>
              <w:tabs>
                <w:tab w:val="left" w:pos="672"/>
                <w:tab w:val="left" w:pos="729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3338">
              <w:rPr>
                <w:rFonts w:ascii="Times New Roman" w:hAnsi="Times New Roman" w:cs="Times New Roman"/>
                <w:b/>
                <w:bCs/>
              </w:rPr>
              <w:t>Sr.No</w:t>
            </w:r>
            <w:proofErr w:type="spellEnd"/>
          </w:p>
        </w:tc>
        <w:tc>
          <w:tcPr>
            <w:tcW w:w="1889" w:type="pct"/>
            <w:vAlign w:val="center"/>
          </w:tcPr>
          <w:p w14:paraId="55C390D1" w14:textId="77777777" w:rsidR="000A78DA" w:rsidRPr="00463338" w:rsidRDefault="00E22AD7" w:rsidP="00E22AD7">
            <w:pPr>
              <w:autoSpaceDE w:val="0"/>
              <w:autoSpaceDN w:val="0"/>
              <w:adjustRightInd w:val="0"/>
              <w:spacing w:line="300" w:lineRule="exact"/>
              <w:ind w:right="2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338">
              <w:rPr>
                <w:rFonts w:ascii="Times New Roman" w:hAnsi="Times New Roman" w:cs="Times New Roman"/>
                <w:b/>
                <w:bCs/>
              </w:rPr>
              <w:t xml:space="preserve">Name </w:t>
            </w:r>
          </w:p>
          <w:p w14:paraId="34F457AE" w14:textId="4A979757" w:rsidR="00E22AD7" w:rsidRPr="00463338" w:rsidRDefault="00E22AD7" w:rsidP="0046333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338">
              <w:rPr>
                <w:rFonts w:ascii="Times New Roman" w:hAnsi="Times New Roman" w:cs="Times New Roman"/>
                <w:b/>
                <w:bCs/>
              </w:rPr>
              <w:t>(Founder/Co-founder)</w:t>
            </w:r>
          </w:p>
        </w:tc>
        <w:tc>
          <w:tcPr>
            <w:tcW w:w="782" w:type="pct"/>
            <w:vAlign w:val="center"/>
          </w:tcPr>
          <w:p w14:paraId="1CD48EDF" w14:textId="77777777" w:rsidR="00E22AD7" w:rsidRPr="00463338" w:rsidRDefault="00E22AD7" w:rsidP="0046333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338">
              <w:rPr>
                <w:rFonts w:ascii="Times New Roman" w:hAnsi="Times New Roman" w:cs="Times New Roman"/>
                <w:b/>
                <w:bCs/>
              </w:rPr>
              <w:t>Nationality</w:t>
            </w:r>
          </w:p>
        </w:tc>
        <w:tc>
          <w:tcPr>
            <w:tcW w:w="1242" w:type="pct"/>
            <w:vAlign w:val="center"/>
          </w:tcPr>
          <w:p w14:paraId="0330FDD5" w14:textId="77777777" w:rsidR="00E22AD7" w:rsidRPr="00463338" w:rsidRDefault="00E22AD7" w:rsidP="00E22AD7">
            <w:pPr>
              <w:autoSpaceDE w:val="0"/>
              <w:autoSpaceDN w:val="0"/>
              <w:adjustRightInd w:val="0"/>
              <w:spacing w:line="300" w:lineRule="exact"/>
              <w:ind w:right="2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338">
              <w:rPr>
                <w:rFonts w:ascii="Times New Roman" w:hAnsi="Times New Roman" w:cs="Times New Roman"/>
                <w:b/>
                <w:bCs/>
              </w:rPr>
              <w:t>Commitment</w:t>
            </w:r>
          </w:p>
          <w:p w14:paraId="2179C0A1" w14:textId="09868BC1" w:rsidR="00E22AD7" w:rsidRPr="00463338" w:rsidRDefault="00E22AD7" w:rsidP="00463338">
            <w:pPr>
              <w:tabs>
                <w:tab w:val="left" w:pos="2051"/>
              </w:tabs>
              <w:autoSpaceDE w:val="0"/>
              <w:autoSpaceDN w:val="0"/>
              <w:adjustRightInd w:val="0"/>
              <w:spacing w:line="300" w:lineRule="exact"/>
              <w:ind w:right="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338">
              <w:rPr>
                <w:rFonts w:ascii="Times New Roman" w:hAnsi="Times New Roman" w:cs="Times New Roman"/>
                <w:b/>
                <w:bCs/>
              </w:rPr>
              <w:t>(Part time/ Full time)</w:t>
            </w:r>
          </w:p>
        </w:tc>
        <w:tc>
          <w:tcPr>
            <w:tcW w:w="650" w:type="pct"/>
            <w:vAlign w:val="center"/>
          </w:tcPr>
          <w:p w14:paraId="56DF9C21" w14:textId="77777777" w:rsidR="00E22AD7" w:rsidRPr="00463338" w:rsidRDefault="00E22AD7" w:rsidP="0046333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338">
              <w:rPr>
                <w:rFonts w:ascii="Times New Roman" w:hAnsi="Times New Roman" w:cs="Times New Roman"/>
                <w:b/>
                <w:bCs/>
              </w:rPr>
              <w:t>% share holding</w:t>
            </w:r>
          </w:p>
        </w:tc>
      </w:tr>
      <w:tr w:rsidR="000A78DA" w:rsidRPr="00E22AD7" w14:paraId="79200A27" w14:textId="77777777" w:rsidTr="00B35121">
        <w:trPr>
          <w:trHeight w:val="507"/>
        </w:trPr>
        <w:tc>
          <w:tcPr>
            <w:tcW w:w="437" w:type="pct"/>
            <w:vAlign w:val="center"/>
          </w:tcPr>
          <w:p w14:paraId="47E12AE4" w14:textId="77777777" w:rsidR="00E22AD7" w:rsidRPr="00E22AD7" w:rsidRDefault="00E22AD7" w:rsidP="00E22AD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00" w:lineRule="exact"/>
              <w:ind w:right="209"/>
              <w:rPr>
                <w:rFonts w:ascii="Times New Roman" w:hAnsi="Times New Roman" w:cs="Times New Roman"/>
              </w:rPr>
            </w:pPr>
          </w:p>
        </w:tc>
        <w:tc>
          <w:tcPr>
            <w:tcW w:w="1889" w:type="pct"/>
            <w:vAlign w:val="center"/>
          </w:tcPr>
          <w:p w14:paraId="24373D87" w14:textId="77777777" w:rsidR="00E22AD7" w:rsidRPr="00E22AD7" w:rsidRDefault="00E22AD7" w:rsidP="00E22AD7">
            <w:pPr>
              <w:autoSpaceDE w:val="0"/>
              <w:autoSpaceDN w:val="0"/>
              <w:adjustRightInd w:val="0"/>
              <w:spacing w:line="300" w:lineRule="exact"/>
              <w:ind w:right="209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76402F91" w14:textId="77777777" w:rsidR="00E22AD7" w:rsidRPr="00E22AD7" w:rsidRDefault="00E22AD7" w:rsidP="00E22AD7">
            <w:pPr>
              <w:autoSpaceDE w:val="0"/>
              <w:autoSpaceDN w:val="0"/>
              <w:adjustRightInd w:val="0"/>
              <w:spacing w:line="300" w:lineRule="exact"/>
              <w:ind w:right="209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vAlign w:val="center"/>
          </w:tcPr>
          <w:p w14:paraId="176DD17A" w14:textId="77777777" w:rsidR="00E22AD7" w:rsidRPr="00E22AD7" w:rsidRDefault="00E22AD7" w:rsidP="00E22AD7">
            <w:pPr>
              <w:autoSpaceDE w:val="0"/>
              <w:autoSpaceDN w:val="0"/>
              <w:adjustRightInd w:val="0"/>
              <w:spacing w:line="300" w:lineRule="exact"/>
              <w:ind w:right="209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6B09FC46" w14:textId="77777777" w:rsidR="00E22AD7" w:rsidRPr="00E22AD7" w:rsidRDefault="00E22AD7" w:rsidP="00E22AD7">
            <w:pPr>
              <w:autoSpaceDE w:val="0"/>
              <w:autoSpaceDN w:val="0"/>
              <w:adjustRightInd w:val="0"/>
              <w:spacing w:line="300" w:lineRule="exact"/>
              <w:ind w:right="209"/>
              <w:rPr>
                <w:rFonts w:ascii="Times New Roman" w:hAnsi="Times New Roman" w:cs="Times New Roman"/>
              </w:rPr>
            </w:pPr>
          </w:p>
        </w:tc>
      </w:tr>
      <w:tr w:rsidR="000A78DA" w:rsidRPr="00E22AD7" w14:paraId="727D0B1C" w14:textId="77777777" w:rsidTr="00B35121">
        <w:trPr>
          <w:trHeight w:val="507"/>
        </w:trPr>
        <w:tc>
          <w:tcPr>
            <w:tcW w:w="437" w:type="pct"/>
            <w:vAlign w:val="center"/>
          </w:tcPr>
          <w:p w14:paraId="5D327CC4" w14:textId="77777777" w:rsidR="00E22AD7" w:rsidRPr="00E22AD7" w:rsidRDefault="00E22AD7" w:rsidP="00E22AD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00" w:lineRule="exact"/>
              <w:ind w:right="209"/>
              <w:rPr>
                <w:rFonts w:ascii="Times New Roman" w:hAnsi="Times New Roman" w:cs="Times New Roman"/>
              </w:rPr>
            </w:pPr>
          </w:p>
        </w:tc>
        <w:tc>
          <w:tcPr>
            <w:tcW w:w="1889" w:type="pct"/>
            <w:vAlign w:val="center"/>
          </w:tcPr>
          <w:p w14:paraId="74E95C1E" w14:textId="77777777" w:rsidR="00E22AD7" w:rsidRPr="00E22AD7" w:rsidRDefault="00E22AD7" w:rsidP="00E22AD7">
            <w:pPr>
              <w:autoSpaceDE w:val="0"/>
              <w:autoSpaceDN w:val="0"/>
              <w:adjustRightInd w:val="0"/>
              <w:spacing w:line="300" w:lineRule="exact"/>
              <w:ind w:right="209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377FE0D6" w14:textId="77777777" w:rsidR="00E22AD7" w:rsidRPr="00E22AD7" w:rsidRDefault="00E22AD7" w:rsidP="00E22AD7">
            <w:pPr>
              <w:autoSpaceDE w:val="0"/>
              <w:autoSpaceDN w:val="0"/>
              <w:adjustRightInd w:val="0"/>
              <w:spacing w:line="300" w:lineRule="exact"/>
              <w:ind w:right="209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vAlign w:val="center"/>
          </w:tcPr>
          <w:p w14:paraId="3FE147FC" w14:textId="77777777" w:rsidR="00E22AD7" w:rsidRPr="00E22AD7" w:rsidRDefault="00E22AD7" w:rsidP="00E22AD7">
            <w:pPr>
              <w:autoSpaceDE w:val="0"/>
              <w:autoSpaceDN w:val="0"/>
              <w:adjustRightInd w:val="0"/>
              <w:spacing w:line="300" w:lineRule="exact"/>
              <w:ind w:right="209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40936B02" w14:textId="77777777" w:rsidR="00E22AD7" w:rsidRPr="00E22AD7" w:rsidRDefault="00E22AD7" w:rsidP="00E22AD7">
            <w:pPr>
              <w:autoSpaceDE w:val="0"/>
              <w:autoSpaceDN w:val="0"/>
              <w:adjustRightInd w:val="0"/>
              <w:spacing w:line="300" w:lineRule="exact"/>
              <w:ind w:right="209"/>
              <w:rPr>
                <w:rFonts w:ascii="Times New Roman" w:hAnsi="Times New Roman" w:cs="Times New Roman"/>
              </w:rPr>
            </w:pPr>
          </w:p>
        </w:tc>
      </w:tr>
      <w:tr w:rsidR="000A78DA" w:rsidRPr="00E22AD7" w14:paraId="72E2EED5" w14:textId="77777777" w:rsidTr="00B35121">
        <w:trPr>
          <w:trHeight w:val="507"/>
        </w:trPr>
        <w:tc>
          <w:tcPr>
            <w:tcW w:w="437" w:type="pct"/>
            <w:vAlign w:val="center"/>
          </w:tcPr>
          <w:p w14:paraId="422013C7" w14:textId="77777777" w:rsidR="00E22AD7" w:rsidRPr="00E22AD7" w:rsidRDefault="00E22AD7" w:rsidP="00E22AD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00" w:lineRule="exact"/>
              <w:ind w:right="209"/>
              <w:rPr>
                <w:rFonts w:ascii="Times New Roman" w:hAnsi="Times New Roman" w:cs="Times New Roman"/>
              </w:rPr>
            </w:pPr>
          </w:p>
        </w:tc>
        <w:tc>
          <w:tcPr>
            <w:tcW w:w="1889" w:type="pct"/>
            <w:vAlign w:val="center"/>
          </w:tcPr>
          <w:p w14:paraId="63A394A1" w14:textId="77777777" w:rsidR="00E22AD7" w:rsidRPr="00E22AD7" w:rsidRDefault="00E22AD7" w:rsidP="00E22AD7">
            <w:pPr>
              <w:autoSpaceDE w:val="0"/>
              <w:autoSpaceDN w:val="0"/>
              <w:adjustRightInd w:val="0"/>
              <w:spacing w:line="300" w:lineRule="exact"/>
              <w:ind w:right="209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1589CE71" w14:textId="77777777" w:rsidR="00E22AD7" w:rsidRPr="00E22AD7" w:rsidRDefault="00E22AD7" w:rsidP="00E22AD7">
            <w:pPr>
              <w:autoSpaceDE w:val="0"/>
              <w:autoSpaceDN w:val="0"/>
              <w:adjustRightInd w:val="0"/>
              <w:spacing w:line="300" w:lineRule="exact"/>
              <w:ind w:right="209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vAlign w:val="center"/>
          </w:tcPr>
          <w:p w14:paraId="62C17261" w14:textId="77777777" w:rsidR="00E22AD7" w:rsidRPr="00E22AD7" w:rsidRDefault="00E22AD7" w:rsidP="00E22AD7">
            <w:pPr>
              <w:autoSpaceDE w:val="0"/>
              <w:autoSpaceDN w:val="0"/>
              <w:adjustRightInd w:val="0"/>
              <w:spacing w:line="300" w:lineRule="exact"/>
              <w:ind w:right="209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324DEF52" w14:textId="77777777" w:rsidR="00E22AD7" w:rsidRPr="00E22AD7" w:rsidRDefault="00E22AD7" w:rsidP="00E22AD7">
            <w:pPr>
              <w:autoSpaceDE w:val="0"/>
              <w:autoSpaceDN w:val="0"/>
              <w:adjustRightInd w:val="0"/>
              <w:spacing w:line="300" w:lineRule="exact"/>
              <w:ind w:right="209"/>
              <w:rPr>
                <w:rFonts w:ascii="Times New Roman" w:hAnsi="Times New Roman" w:cs="Times New Roman"/>
              </w:rPr>
            </w:pPr>
          </w:p>
        </w:tc>
      </w:tr>
    </w:tbl>
    <w:p w14:paraId="55640B60" w14:textId="77777777" w:rsidR="00E22AD7" w:rsidRDefault="00E22AD7" w:rsidP="00655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E8554" w14:textId="0B7E106D" w:rsidR="0066442B" w:rsidRPr="00D67E81" w:rsidRDefault="0053400C" w:rsidP="000132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147E7" w:rsidRPr="00D67E81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BC2273"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42B" w:rsidRPr="00D67E81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655A12"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am Member Details (NOTE: If no </w:t>
      </w:r>
      <w:r w:rsidR="0066442B" w:rsidRPr="00D67E81">
        <w:rPr>
          <w:rFonts w:ascii="Times New Roman" w:hAnsi="Times New Roman" w:cs="Times New Roman"/>
          <w:b/>
          <w:bCs/>
          <w:sz w:val="24"/>
          <w:szCs w:val="24"/>
        </w:rPr>
        <w:t>team members, kindly mention NA in column Name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58"/>
        <w:gridCol w:w="2439"/>
        <w:gridCol w:w="2407"/>
        <w:gridCol w:w="2202"/>
        <w:gridCol w:w="2160"/>
      </w:tblGrid>
      <w:tr w:rsidR="00D67E81" w:rsidRPr="00D67E81" w14:paraId="433DEBF6" w14:textId="77777777" w:rsidTr="00554D08">
        <w:trPr>
          <w:trHeight w:val="510"/>
        </w:trPr>
        <w:tc>
          <w:tcPr>
            <w:tcW w:w="643" w:type="pct"/>
            <w:vAlign w:val="center"/>
          </w:tcPr>
          <w:p w14:paraId="63274232" w14:textId="6F2251A1" w:rsidR="00554D08" w:rsidRPr="00463338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54" w:type="pct"/>
            <w:vAlign w:val="center"/>
          </w:tcPr>
          <w:p w14:paraId="74235765" w14:textId="77777777" w:rsidR="00554D08" w:rsidRPr="00D67E81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14:paraId="0BEA6B7E" w14:textId="77777777" w:rsidR="00554D08" w:rsidRPr="00D67E81" w:rsidRDefault="00554D08" w:rsidP="00554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14:paraId="0ADCB8BA" w14:textId="6E6AA28A" w:rsidR="00554D08" w:rsidRPr="00D67E81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50A774F0" w14:textId="77777777" w:rsidR="00554D08" w:rsidRPr="00D67E81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71" w:rsidRPr="00D67E81" w14:paraId="42A533D2" w14:textId="77777777" w:rsidTr="00515405">
        <w:trPr>
          <w:trHeight w:val="432"/>
        </w:trPr>
        <w:tc>
          <w:tcPr>
            <w:tcW w:w="643" w:type="pct"/>
            <w:vAlign w:val="center"/>
          </w:tcPr>
          <w:p w14:paraId="7523C3F9" w14:textId="5F03FD0E" w:rsidR="007F7071" w:rsidRPr="00463338" w:rsidRDefault="007F7071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154" w:type="pct"/>
            <w:vAlign w:val="center"/>
          </w:tcPr>
          <w:p w14:paraId="78222290" w14:textId="77777777" w:rsidR="007F7071" w:rsidRPr="00D67E81" w:rsidRDefault="007F7071" w:rsidP="00AA3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14:paraId="5094D8EF" w14:textId="77777777" w:rsidR="007F7071" w:rsidRPr="00D67E81" w:rsidRDefault="007F7071" w:rsidP="00554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14:paraId="795334F1" w14:textId="77777777" w:rsidR="007F7071" w:rsidRPr="00D67E81" w:rsidRDefault="007F7071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082305E1" w14:textId="77777777" w:rsidR="007F7071" w:rsidRPr="00D67E81" w:rsidRDefault="007F7071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81" w:rsidRPr="00D67E81" w14:paraId="371550CF" w14:textId="77777777" w:rsidTr="00515405">
        <w:trPr>
          <w:trHeight w:val="432"/>
        </w:trPr>
        <w:tc>
          <w:tcPr>
            <w:tcW w:w="643" w:type="pct"/>
            <w:vAlign w:val="center"/>
          </w:tcPr>
          <w:p w14:paraId="39920EDD" w14:textId="77777777" w:rsidR="00554D08" w:rsidRPr="00463338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63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adhar</w:t>
            </w:r>
            <w:proofErr w:type="spellEnd"/>
            <w:r w:rsidRPr="00463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1154" w:type="pct"/>
            <w:vAlign w:val="center"/>
          </w:tcPr>
          <w:p w14:paraId="33510D9A" w14:textId="77777777" w:rsidR="00554D08" w:rsidRPr="00D67E81" w:rsidRDefault="00554D08" w:rsidP="00AA3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14:paraId="65EB963B" w14:textId="77777777" w:rsidR="00554D08" w:rsidRPr="00D67E81" w:rsidRDefault="00554D08" w:rsidP="00554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14:paraId="47839434" w14:textId="3B2A6EDB" w:rsidR="00554D08" w:rsidRPr="00D67E81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1DD95EC4" w14:textId="77777777" w:rsidR="00554D08" w:rsidRPr="00D67E81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81" w:rsidRPr="00D67E81" w14:paraId="36855DF8" w14:textId="77777777" w:rsidTr="00515405">
        <w:trPr>
          <w:trHeight w:val="432"/>
        </w:trPr>
        <w:tc>
          <w:tcPr>
            <w:tcW w:w="643" w:type="pct"/>
            <w:vAlign w:val="center"/>
          </w:tcPr>
          <w:p w14:paraId="47C9D33D" w14:textId="77777777" w:rsidR="00554D08" w:rsidRPr="00463338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 Card no.</w:t>
            </w:r>
          </w:p>
        </w:tc>
        <w:tc>
          <w:tcPr>
            <w:tcW w:w="1154" w:type="pct"/>
            <w:vAlign w:val="center"/>
          </w:tcPr>
          <w:p w14:paraId="24B9B449" w14:textId="77777777" w:rsidR="00554D08" w:rsidRPr="00D67E81" w:rsidRDefault="00554D08" w:rsidP="00AA3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14:paraId="0C1CF241" w14:textId="77777777" w:rsidR="00554D08" w:rsidRPr="00D67E81" w:rsidRDefault="00554D08" w:rsidP="00554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14:paraId="0346284B" w14:textId="19EF4B00" w:rsidR="00554D08" w:rsidRPr="00D67E81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35847B92" w14:textId="77777777" w:rsidR="00554D08" w:rsidRPr="00D67E81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81" w:rsidRPr="00D67E81" w14:paraId="63ECEE76" w14:textId="77777777" w:rsidTr="00515405">
        <w:trPr>
          <w:trHeight w:val="432"/>
        </w:trPr>
        <w:tc>
          <w:tcPr>
            <w:tcW w:w="643" w:type="pct"/>
            <w:vAlign w:val="center"/>
          </w:tcPr>
          <w:p w14:paraId="3572B9FA" w14:textId="77777777" w:rsidR="00554D08" w:rsidRPr="00463338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154" w:type="pct"/>
            <w:vAlign w:val="center"/>
          </w:tcPr>
          <w:p w14:paraId="0D557F38" w14:textId="77777777" w:rsidR="00554D08" w:rsidRPr="00D67E81" w:rsidRDefault="00554D08" w:rsidP="00AA3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14:paraId="37C5C2FE" w14:textId="77777777" w:rsidR="00554D08" w:rsidRPr="00D67E81" w:rsidRDefault="00554D08" w:rsidP="00554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14:paraId="23FE4131" w14:textId="4D866461" w:rsidR="00554D08" w:rsidRPr="00D67E81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6C17B0F7" w14:textId="77777777" w:rsidR="00554D08" w:rsidRPr="00D67E81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81" w:rsidRPr="00D67E81" w14:paraId="466AC7B4" w14:textId="77777777" w:rsidTr="00515405">
        <w:trPr>
          <w:trHeight w:val="432"/>
        </w:trPr>
        <w:tc>
          <w:tcPr>
            <w:tcW w:w="643" w:type="pct"/>
            <w:vAlign w:val="center"/>
          </w:tcPr>
          <w:p w14:paraId="13851317" w14:textId="77777777" w:rsidR="00554D08" w:rsidRPr="00463338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1154" w:type="pct"/>
            <w:vAlign w:val="center"/>
          </w:tcPr>
          <w:p w14:paraId="733A143F" w14:textId="77777777" w:rsidR="00554D08" w:rsidRPr="00D67E81" w:rsidRDefault="00554D08" w:rsidP="00AA3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14:paraId="11E2D432" w14:textId="77777777" w:rsidR="00554D08" w:rsidRPr="00D67E81" w:rsidRDefault="00554D08" w:rsidP="00554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14:paraId="1627AC40" w14:textId="38D65760" w:rsidR="00554D08" w:rsidRPr="00D67E81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0B07D45E" w14:textId="77777777" w:rsidR="00554D08" w:rsidRPr="00D67E81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81" w:rsidRPr="00D67E81" w14:paraId="08720C65" w14:textId="77777777" w:rsidTr="00554D08">
        <w:trPr>
          <w:trHeight w:val="510"/>
        </w:trPr>
        <w:tc>
          <w:tcPr>
            <w:tcW w:w="643" w:type="pct"/>
            <w:vAlign w:val="center"/>
          </w:tcPr>
          <w:p w14:paraId="097C2F04" w14:textId="77777777" w:rsidR="00554D08" w:rsidRPr="00463338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-id</w:t>
            </w:r>
          </w:p>
        </w:tc>
        <w:tc>
          <w:tcPr>
            <w:tcW w:w="1154" w:type="pct"/>
            <w:vAlign w:val="center"/>
          </w:tcPr>
          <w:p w14:paraId="7C247222" w14:textId="77777777" w:rsidR="00554D08" w:rsidRPr="00D67E81" w:rsidRDefault="00554D08" w:rsidP="00AA3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14:paraId="1FCD95B3" w14:textId="77777777" w:rsidR="00554D08" w:rsidRPr="00D67E81" w:rsidRDefault="00554D08" w:rsidP="00554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14:paraId="1D3B7FB6" w14:textId="45F33F3B" w:rsidR="00554D08" w:rsidRPr="00D67E81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0E9F1840" w14:textId="77777777" w:rsidR="00554D08" w:rsidRPr="00D67E81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D08" w:rsidRPr="00D67E81" w14:paraId="78DCCA21" w14:textId="77777777" w:rsidTr="00554D08">
        <w:trPr>
          <w:trHeight w:val="510"/>
        </w:trPr>
        <w:tc>
          <w:tcPr>
            <w:tcW w:w="643" w:type="pct"/>
            <w:vAlign w:val="center"/>
          </w:tcPr>
          <w:p w14:paraId="09154C30" w14:textId="77777777" w:rsidR="00554D08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3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lification</w:t>
            </w:r>
          </w:p>
          <w:p w14:paraId="1A523A90" w14:textId="1094A7D5" w:rsidR="00515405" w:rsidRPr="00515405" w:rsidRDefault="00515405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05">
              <w:rPr>
                <w:rFonts w:ascii="Times New Roman" w:hAnsi="Times New Roman" w:cs="Times New Roman"/>
                <w:sz w:val="20"/>
                <w:szCs w:val="20"/>
              </w:rPr>
              <w:t>(degree, branch, university)</w:t>
            </w:r>
          </w:p>
        </w:tc>
        <w:tc>
          <w:tcPr>
            <w:tcW w:w="1154" w:type="pct"/>
            <w:vAlign w:val="center"/>
          </w:tcPr>
          <w:p w14:paraId="5F9D5ECF" w14:textId="77777777" w:rsidR="00554D08" w:rsidRPr="00D67E81" w:rsidRDefault="00554D08" w:rsidP="00AA3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14:paraId="422981C2" w14:textId="77777777" w:rsidR="00554D08" w:rsidRPr="00D67E81" w:rsidRDefault="00554D08" w:rsidP="00554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14:paraId="334B0364" w14:textId="2CF4B0A5" w:rsidR="00554D08" w:rsidRPr="00D67E81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14:paraId="5FCDE526" w14:textId="77777777" w:rsidR="00554D08" w:rsidRPr="00D67E81" w:rsidRDefault="00554D08" w:rsidP="00AA3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80C98E" w14:textId="77777777" w:rsidR="0066442B" w:rsidRDefault="0066442B" w:rsidP="00664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5EDA5" w14:textId="77777777" w:rsidR="000132C4" w:rsidRDefault="000132C4" w:rsidP="00664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5FBE0" w14:textId="77777777" w:rsidR="000132C4" w:rsidRDefault="000132C4" w:rsidP="00664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C986B" w14:textId="77777777" w:rsidR="000132C4" w:rsidRDefault="000132C4" w:rsidP="00664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004C2" w14:textId="77777777" w:rsidR="000132C4" w:rsidRDefault="000132C4" w:rsidP="00664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B42FA" w14:textId="77777777" w:rsidR="00ED25DB" w:rsidRPr="00D67E81" w:rsidRDefault="00F6550D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ief description of the idea highlighting innovative element.</w:t>
      </w:r>
      <w:r w:rsidR="00164FCB" w:rsidRPr="00D67E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64FCB" w:rsidRPr="00D67E81">
        <w:rPr>
          <w:rFonts w:ascii="Times New Roman" w:hAnsi="Times New Roman" w:cs="Times New Roman"/>
          <w:sz w:val="24"/>
          <w:szCs w:val="24"/>
          <w:u w:val="single"/>
        </w:rPr>
        <w:t>(Not more than 7 lines)</w:t>
      </w:r>
    </w:p>
    <w:p w14:paraId="6335EE4F" w14:textId="37906F98" w:rsidR="00244848" w:rsidRPr="00D67E81" w:rsidRDefault="00244848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15FB7A" w14:textId="2DA04916" w:rsidR="00655926" w:rsidRDefault="00655926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B17ED1" w14:textId="77777777" w:rsidR="00515405" w:rsidRDefault="00515405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5AF3CB" w14:textId="77777777" w:rsidR="00515405" w:rsidRPr="00D67E81" w:rsidRDefault="00515405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209134" w14:textId="716F6B47" w:rsidR="00BC2273" w:rsidRPr="00D67E81" w:rsidRDefault="00BC2273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737881" w14:textId="1AE2D47E" w:rsidR="00BC2273" w:rsidRDefault="00BC2273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E50995" w14:textId="7EFC97A7" w:rsidR="00B35121" w:rsidRPr="00D67E81" w:rsidRDefault="00B35121" w:rsidP="00B351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ease mention the hardware component which will be developed in the proposed prototype:</w:t>
      </w:r>
    </w:p>
    <w:p w14:paraId="370FE5AB" w14:textId="77777777" w:rsidR="007F7071" w:rsidRDefault="007F7071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52D103" w14:textId="77777777" w:rsidR="00B35121" w:rsidRDefault="00B35121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2936EE" w14:textId="77777777" w:rsidR="00B35121" w:rsidRDefault="00B35121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2D364F" w14:textId="77777777" w:rsidR="00B35121" w:rsidRDefault="00B35121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893343" w14:textId="77777777" w:rsidR="00B35121" w:rsidRDefault="00B35121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8084E1" w14:textId="77777777" w:rsidR="00B35121" w:rsidRDefault="00B35121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768907" w14:textId="77777777" w:rsidR="00B35121" w:rsidRDefault="00B35121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6796C4" w14:textId="5FE79E76" w:rsidR="000132C4" w:rsidRPr="00B35121" w:rsidRDefault="00471253" w:rsidP="00B351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="00ED25DB" w:rsidRPr="00D67E81">
        <w:rPr>
          <w:rFonts w:ascii="Times New Roman" w:hAnsi="Times New Roman" w:cs="Times New Roman"/>
          <w:b/>
          <w:bCs/>
          <w:sz w:val="24"/>
          <w:szCs w:val="24"/>
          <w:u w:val="single"/>
        </w:rPr>
        <w:t>Status of work already carried out (if any</w:t>
      </w:r>
      <w:r w:rsidRPr="00D67E81">
        <w:rPr>
          <w:rFonts w:ascii="Times New Roman" w:hAnsi="Times New Roman" w:cs="Times New Roman"/>
          <w:b/>
          <w:bCs/>
          <w:sz w:val="24"/>
          <w:szCs w:val="24"/>
          <w:u w:val="single"/>
        </w:rPr>
        <w:t>) such as</w:t>
      </w:r>
      <w:r w:rsidR="00D23869" w:rsidRPr="00D67E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 w:rsidRPr="00D67E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67E81">
        <w:rPr>
          <w:rFonts w:ascii="Times New Roman" w:hAnsi="Times New Roman" w:cs="Times New Roman"/>
          <w:u w:val="single"/>
        </w:rPr>
        <w:t xml:space="preserve">Please tick </w:t>
      </w:r>
      <w:r w:rsidR="00013638" w:rsidRPr="00D67E81">
        <w:rPr>
          <w:rFonts w:ascii="MS Gothic" w:eastAsia="MS Gothic" w:hAnsi="MS Gothic" w:cs="Arial-ItalicMT" w:hint="eastAsia"/>
          <w:iCs/>
          <w:u w:val="single"/>
        </w:rPr>
        <w:t>✓</w:t>
      </w:r>
      <w:r w:rsidRPr="00D67E81">
        <w:rPr>
          <w:rFonts w:ascii="Arial-ItalicMT" w:hAnsi="Arial-ItalicMT" w:cs="Arial-ItalicMT"/>
          <w:i/>
          <w:iCs/>
          <w:u w:val="single"/>
        </w:rPr>
        <w:t xml:space="preserve"> </w:t>
      </w:r>
      <w:r w:rsidRPr="00D67E81">
        <w:rPr>
          <w:rFonts w:ascii="Times New Roman" w:hAnsi="Times New Roman" w:cs="Times New Roman"/>
          <w:u w:val="single"/>
        </w:rPr>
        <w:t>as applicable</w:t>
      </w:r>
      <w:r w:rsidR="00D23869" w:rsidRPr="00D67E8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D67E81">
        <w:rPr>
          <w:rFonts w:ascii="Arial-ItalicMT" w:hAnsi="Arial-ItalicMT" w:cs="Arial-ItalicMT"/>
          <w:b/>
          <w:bCs/>
          <w:i/>
          <w:iCs/>
          <w:sz w:val="24"/>
          <w:szCs w:val="24"/>
        </w:rPr>
        <w:t xml:space="preserve"> </w:t>
      </w:r>
    </w:p>
    <w:p w14:paraId="686949B8" w14:textId="67DA1734" w:rsidR="00471253" w:rsidRPr="00D67E81" w:rsidRDefault="003F7A51" w:rsidP="000132C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>Idea level</w:t>
      </w:r>
    </w:p>
    <w:p w14:paraId="79B93EB9" w14:textId="36BC1825" w:rsidR="003F7A51" w:rsidRPr="00D67E81" w:rsidRDefault="003F7A51" w:rsidP="000132C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>College Project</w:t>
      </w:r>
    </w:p>
    <w:p w14:paraId="68F7176F" w14:textId="5662AEB0" w:rsidR="003F7A51" w:rsidRPr="00D67E81" w:rsidRDefault="003F7A51" w:rsidP="000132C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>Lab level – Proof of Concept</w:t>
      </w:r>
    </w:p>
    <w:p w14:paraId="28BC13D2" w14:textId="3915C80C" w:rsidR="003F7A51" w:rsidRPr="00D67E81" w:rsidRDefault="003F7A51" w:rsidP="000132C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>Paper Presentation</w:t>
      </w:r>
    </w:p>
    <w:p w14:paraId="13A858FE" w14:textId="5EC55BFE" w:rsidR="003F7A51" w:rsidRPr="00D67E81" w:rsidRDefault="003F7A51" w:rsidP="000132C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>Working Prototype ready</w:t>
      </w:r>
    </w:p>
    <w:p w14:paraId="0A0BC3EA" w14:textId="6BC6D48F" w:rsidR="000132C4" w:rsidRPr="00B35121" w:rsidRDefault="00845659" w:rsidP="00B3512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 xml:space="preserve">Provisional </w:t>
      </w:r>
      <w:r w:rsidR="00B35121">
        <w:rPr>
          <w:rFonts w:ascii="Times New Roman" w:hAnsi="Times New Roman" w:cs="Times New Roman"/>
          <w:sz w:val="24"/>
          <w:szCs w:val="24"/>
        </w:rPr>
        <w:t xml:space="preserve">or Full </w:t>
      </w:r>
      <w:r w:rsidR="009B3D83" w:rsidRPr="00D67E81">
        <w:rPr>
          <w:rFonts w:ascii="Times New Roman" w:hAnsi="Times New Roman" w:cs="Times New Roman"/>
          <w:sz w:val="24"/>
          <w:szCs w:val="24"/>
        </w:rPr>
        <w:t>Patent</w:t>
      </w:r>
      <w:r w:rsidR="00B35121">
        <w:rPr>
          <w:rFonts w:ascii="Times New Roman" w:hAnsi="Times New Roman" w:cs="Times New Roman"/>
          <w:sz w:val="24"/>
          <w:szCs w:val="24"/>
        </w:rPr>
        <w:t xml:space="preserve"> filed or granted</w:t>
      </w:r>
      <w:r w:rsidRPr="00D67E81">
        <w:rPr>
          <w:rFonts w:ascii="Times New Roman" w:hAnsi="Times New Roman" w:cs="Times New Roman"/>
          <w:sz w:val="24"/>
          <w:szCs w:val="24"/>
        </w:rPr>
        <w:t xml:space="preserve"> / Design </w:t>
      </w:r>
      <w:r w:rsidR="00650514" w:rsidRPr="00D67E81">
        <w:rPr>
          <w:rFonts w:ascii="Times New Roman" w:hAnsi="Times New Roman" w:cs="Times New Roman"/>
          <w:sz w:val="24"/>
          <w:szCs w:val="24"/>
        </w:rPr>
        <w:t xml:space="preserve">Patent </w:t>
      </w:r>
      <w:r w:rsidRPr="00D67E81">
        <w:rPr>
          <w:rFonts w:ascii="Times New Roman" w:hAnsi="Times New Roman" w:cs="Times New Roman"/>
          <w:sz w:val="24"/>
          <w:szCs w:val="24"/>
        </w:rPr>
        <w:t>filed</w:t>
      </w:r>
    </w:p>
    <w:p w14:paraId="1003CE93" w14:textId="2ECF5328" w:rsidR="00F6550D" w:rsidRPr="00D67E81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0734E"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50D"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 w:rsidR="00F6550D" w:rsidRPr="00D67E81">
        <w:rPr>
          <w:rFonts w:ascii="Times New Roman" w:hAnsi="Times New Roman" w:cs="Times New Roman"/>
          <w:b/>
          <w:bCs/>
          <w:sz w:val="24"/>
          <w:szCs w:val="24"/>
          <w:u w:val="single"/>
        </w:rPr>
        <w:t>Science and working principle behind the idea</w:t>
      </w:r>
      <w:r w:rsidR="00164FCB" w:rsidRPr="00D67E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64FCB" w:rsidRPr="00D67E81">
        <w:rPr>
          <w:rFonts w:ascii="Times New Roman" w:hAnsi="Times New Roman" w:cs="Times New Roman"/>
          <w:sz w:val="24"/>
          <w:szCs w:val="24"/>
          <w:u w:val="single"/>
        </w:rPr>
        <w:t>(Not more than 7 lines)</w:t>
      </w:r>
    </w:p>
    <w:p w14:paraId="5F8B320A" w14:textId="01400BFA" w:rsidR="00BC2273" w:rsidRPr="00D67E81" w:rsidRDefault="00BC2273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2AFE19BF" w14:textId="712E768C" w:rsidR="00BC2273" w:rsidRPr="00D67E81" w:rsidRDefault="00BC2273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1E86C19D" w14:textId="6AFDDB94" w:rsidR="00BC2273" w:rsidRDefault="00BC2273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51C29E0" w14:textId="77777777" w:rsidR="00E22AD7" w:rsidRPr="00D67E81" w:rsidRDefault="00E22AD7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27DD9A0E" w14:textId="7B6BC41A" w:rsidR="00BC2273" w:rsidRPr="00D67E81" w:rsidRDefault="00BC2273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04F2269" w14:textId="77777777" w:rsidR="00BC2273" w:rsidRPr="00D67E81" w:rsidRDefault="00BC2273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4AD41266" w14:textId="44D2BD3A" w:rsidR="00BC2273" w:rsidRPr="00D67E81" w:rsidRDefault="00BC2273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63B242AB" w14:textId="48B489D7" w:rsidR="00BC2273" w:rsidRPr="00D67E81" w:rsidRDefault="00BC2273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33B42B51" w14:textId="26F4212F" w:rsidR="00F6550D" w:rsidRPr="00D67E81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6550D"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(c) </w:t>
      </w:r>
      <w:r w:rsidR="00F6550D" w:rsidRPr="00D67E81">
        <w:rPr>
          <w:rFonts w:ascii="Times New Roman" w:hAnsi="Times New Roman" w:cs="Times New Roman"/>
          <w:b/>
          <w:bCs/>
          <w:sz w:val="24"/>
          <w:szCs w:val="24"/>
          <w:u w:val="single"/>
        </w:rPr>
        <w:t>Final outcome/deliverable of the project</w:t>
      </w:r>
      <w:r w:rsidR="00164FCB" w:rsidRPr="00D67E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64FCB" w:rsidRPr="00D67E81">
        <w:rPr>
          <w:rFonts w:ascii="Times New Roman" w:hAnsi="Times New Roman" w:cs="Times New Roman"/>
          <w:sz w:val="24"/>
          <w:szCs w:val="24"/>
          <w:u w:val="single"/>
        </w:rPr>
        <w:t>(Not more than 6 lines)</w:t>
      </w:r>
    </w:p>
    <w:p w14:paraId="1B192A9D" w14:textId="2F849C48" w:rsidR="00BC2273" w:rsidRPr="00D67E81" w:rsidRDefault="00BC2273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0D6C486E" w14:textId="0E236860" w:rsidR="00BC2273" w:rsidRPr="00D67E81" w:rsidRDefault="00BC2273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F67D821" w14:textId="26E817D9" w:rsidR="00BC2273" w:rsidRPr="00D67E81" w:rsidRDefault="00BC2273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30E7A37E" w14:textId="4177F370" w:rsidR="00BC2273" w:rsidRDefault="00BC2273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547F6365" w14:textId="77777777" w:rsidR="00E22AD7" w:rsidRDefault="00E22AD7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3614FE9F" w14:textId="77777777" w:rsidR="00E22AD7" w:rsidRPr="00D67E81" w:rsidRDefault="00E22AD7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31C2E149" w14:textId="1C497FF1" w:rsidR="00BC2273" w:rsidRPr="00D67E81" w:rsidRDefault="00BC2273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4ABE12E6" w14:textId="77777777" w:rsidR="00BC2273" w:rsidRPr="00D67E81" w:rsidRDefault="00BC2273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55CBDDF7" w14:textId="18A570C4" w:rsidR="00F6550D" w:rsidRPr="00D67E81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6550D"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(d) </w:t>
      </w:r>
      <w:r w:rsidR="00F6550D" w:rsidRPr="00D67E81">
        <w:rPr>
          <w:rFonts w:ascii="Times New Roman" w:hAnsi="Times New Roman" w:cs="Times New Roman"/>
          <w:b/>
          <w:bCs/>
          <w:sz w:val="24"/>
          <w:szCs w:val="24"/>
          <w:u w:val="single"/>
        </w:rPr>
        <w:t>Who would be the beneficiary of this innovation and why?</w:t>
      </w:r>
      <w:r w:rsidR="00164FCB" w:rsidRPr="00D67E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64FCB" w:rsidRPr="00D67E81">
        <w:rPr>
          <w:rFonts w:ascii="Times New Roman" w:hAnsi="Times New Roman" w:cs="Times New Roman"/>
          <w:sz w:val="24"/>
          <w:szCs w:val="24"/>
          <w:u w:val="single"/>
        </w:rPr>
        <w:t>(Not more than 6 lines)</w:t>
      </w:r>
    </w:p>
    <w:p w14:paraId="39D63D5E" w14:textId="6AFD037B" w:rsidR="00BC2273" w:rsidRPr="00D67E81" w:rsidRDefault="00BC2273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077B78B4" w14:textId="26D23DFA" w:rsidR="00BC2273" w:rsidRPr="00D67E81" w:rsidRDefault="00BC2273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6AA05637" w14:textId="78E7CCEE" w:rsidR="00BC2273" w:rsidRPr="00D67E81" w:rsidRDefault="00BC2273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6FADBC52" w14:textId="771E8B59" w:rsidR="00BC2273" w:rsidRPr="00D67E81" w:rsidRDefault="00BC2273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69D4D562" w14:textId="77777777" w:rsidR="00BC2273" w:rsidRPr="00D67E81" w:rsidRDefault="00BC2273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59A33148" w14:textId="64A673FE" w:rsidR="00BC2273" w:rsidRDefault="00BC2273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5E78E6F0" w14:textId="77777777" w:rsidR="00E22AD7" w:rsidRDefault="00E22AD7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A154EE4" w14:textId="77777777" w:rsidR="00E22AD7" w:rsidRDefault="00E22AD7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17DAC635" w14:textId="77777777" w:rsidR="000132C4" w:rsidRDefault="000132C4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087F3772" w14:textId="77777777" w:rsidR="00C433BF" w:rsidRDefault="00C433BF" w:rsidP="00164FC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584BA66C" w14:textId="77777777" w:rsidR="00F6550D" w:rsidRPr="00D67E81" w:rsidRDefault="00F6550D" w:rsidP="000132C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posed costs and time fra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5455"/>
        <w:gridCol w:w="1620"/>
        <w:gridCol w:w="1800"/>
      </w:tblGrid>
      <w:tr w:rsidR="00D67E81" w:rsidRPr="00D67E81" w14:paraId="7393507F" w14:textId="77777777" w:rsidTr="00ED7FAF">
        <w:trPr>
          <w:trHeight w:val="595"/>
          <w:jc w:val="center"/>
        </w:trPr>
        <w:tc>
          <w:tcPr>
            <w:tcW w:w="810" w:type="dxa"/>
            <w:vAlign w:val="center"/>
          </w:tcPr>
          <w:p w14:paraId="4C97520C" w14:textId="77777777" w:rsidR="00013638" w:rsidRPr="00D67E81" w:rsidRDefault="00013638" w:rsidP="00BC2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67E81">
              <w:rPr>
                <w:rFonts w:ascii="Times New Roman" w:hAnsi="Times New Roman" w:cs="Times New Roman"/>
                <w:b/>
              </w:rPr>
              <w:t>Sr.No</w:t>
            </w:r>
            <w:proofErr w:type="spellEnd"/>
          </w:p>
        </w:tc>
        <w:tc>
          <w:tcPr>
            <w:tcW w:w="5455" w:type="dxa"/>
            <w:vAlign w:val="center"/>
          </w:tcPr>
          <w:p w14:paraId="64336748" w14:textId="77777777" w:rsidR="00013638" w:rsidRPr="00D67E81" w:rsidRDefault="00013638" w:rsidP="00BC2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7E81">
              <w:rPr>
                <w:rFonts w:ascii="Times New Roman" w:hAnsi="Times New Roman" w:cs="Times New Roman"/>
                <w:b/>
              </w:rPr>
              <w:t>Items</w:t>
            </w:r>
          </w:p>
        </w:tc>
        <w:tc>
          <w:tcPr>
            <w:tcW w:w="1620" w:type="dxa"/>
            <w:vAlign w:val="center"/>
          </w:tcPr>
          <w:p w14:paraId="230E1597" w14:textId="250AFAC7" w:rsidR="00013638" w:rsidRPr="00D67E81" w:rsidRDefault="00013638" w:rsidP="00BC2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7E81">
              <w:rPr>
                <w:rFonts w:ascii="Times New Roman" w:hAnsi="Times New Roman" w:cs="Times New Roman"/>
                <w:b/>
              </w:rPr>
              <w:t>Project Cost</w:t>
            </w:r>
          </w:p>
          <w:p w14:paraId="5D44488C" w14:textId="77777777" w:rsidR="0016590D" w:rsidRPr="00D67E81" w:rsidRDefault="00013638" w:rsidP="00BC2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7E81">
              <w:rPr>
                <w:rFonts w:ascii="Times New Roman" w:hAnsi="Times New Roman" w:cs="Times New Roman"/>
                <w:b/>
              </w:rPr>
              <w:t>Own Share</w:t>
            </w:r>
            <w:r w:rsidR="0016590D" w:rsidRPr="00D67E8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E5F12ED" w14:textId="24B56083" w:rsidR="00013638" w:rsidRPr="00D67E81" w:rsidRDefault="0016590D" w:rsidP="00BC2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7E81">
              <w:rPr>
                <w:rFonts w:ascii="Times New Roman" w:hAnsi="Times New Roman" w:cs="Times New Roman"/>
                <w:bCs/>
              </w:rPr>
              <w:t>in Rs.</w:t>
            </w:r>
          </w:p>
        </w:tc>
        <w:tc>
          <w:tcPr>
            <w:tcW w:w="1800" w:type="dxa"/>
            <w:vAlign w:val="center"/>
          </w:tcPr>
          <w:p w14:paraId="57C24FCB" w14:textId="77777777" w:rsidR="0016590D" w:rsidRPr="00D67E81" w:rsidRDefault="00013638" w:rsidP="00BC2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7E81">
              <w:rPr>
                <w:rFonts w:ascii="Times New Roman" w:hAnsi="Times New Roman" w:cs="Times New Roman"/>
                <w:b/>
              </w:rPr>
              <w:t>PRAYAS support sought</w:t>
            </w:r>
            <w:r w:rsidR="0016590D" w:rsidRPr="00D67E8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065FC77" w14:textId="1F9FFD3A" w:rsidR="00013638" w:rsidRPr="00D67E81" w:rsidRDefault="0016590D" w:rsidP="00BC2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7E81">
              <w:rPr>
                <w:rFonts w:ascii="Times New Roman" w:hAnsi="Times New Roman" w:cs="Times New Roman"/>
                <w:bCs/>
              </w:rPr>
              <w:t>in Rs.</w:t>
            </w:r>
          </w:p>
        </w:tc>
      </w:tr>
      <w:tr w:rsidR="00D67E81" w:rsidRPr="00D67E81" w14:paraId="22076962" w14:textId="77777777" w:rsidTr="00C433BF">
        <w:trPr>
          <w:trHeight w:val="595"/>
          <w:jc w:val="center"/>
        </w:trPr>
        <w:tc>
          <w:tcPr>
            <w:tcW w:w="810" w:type="dxa"/>
            <w:vAlign w:val="center"/>
          </w:tcPr>
          <w:p w14:paraId="75840E39" w14:textId="77777777" w:rsidR="00013638" w:rsidRPr="00D67E81" w:rsidRDefault="00013638" w:rsidP="00BC2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5" w:type="dxa"/>
            <w:vAlign w:val="center"/>
          </w:tcPr>
          <w:p w14:paraId="662284BC" w14:textId="77777777" w:rsidR="00013638" w:rsidRPr="00D67E81" w:rsidRDefault="00013638" w:rsidP="00BC2273">
            <w:pPr>
              <w:pStyle w:val="NoSpacing"/>
              <w:spacing w:line="276" w:lineRule="auto"/>
              <w:ind w:left="1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E81">
              <w:rPr>
                <w:rFonts w:ascii="Times New Roman" w:hAnsi="Times New Roman"/>
                <w:sz w:val="24"/>
                <w:szCs w:val="24"/>
              </w:rPr>
              <w:t>Outsourcing Charges for R&amp;D/Design</w:t>
            </w:r>
          </w:p>
          <w:p w14:paraId="554B0D04" w14:textId="77777777" w:rsidR="00013638" w:rsidRPr="00D67E81" w:rsidRDefault="00013638" w:rsidP="00BC2273">
            <w:pPr>
              <w:pStyle w:val="NoSpacing"/>
              <w:spacing w:line="276" w:lineRule="auto"/>
              <w:ind w:left="1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E81">
              <w:rPr>
                <w:rFonts w:ascii="Times New Roman" w:hAnsi="Times New Roman"/>
                <w:sz w:val="24"/>
                <w:szCs w:val="24"/>
              </w:rPr>
              <w:t>Engg/Consultancy/Testing/Expert cost</w:t>
            </w:r>
          </w:p>
        </w:tc>
        <w:tc>
          <w:tcPr>
            <w:tcW w:w="1620" w:type="dxa"/>
            <w:vAlign w:val="center"/>
          </w:tcPr>
          <w:p w14:paraId="3B3F41CC" w14:textId="77777777" w:rsidR="00013638" w:rsidRPr="00D67E81" w:rsidRDefault="00013638" w:rsidP="00C433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4CC05CE" w14:textId="77777777" w:rsidR="00013638" w:rsidRPr="00D67E81" w:rsidRDefault="00013638" w:rsidP="00C433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81" w:rsidRPr="00D67E81" w14:paraId="03DCD17E" w14:textId="77777777" w:rsidTr="00C433BF">
        <w:trPr>
          <w:trHeight w:val="595"/>
          <w:jc w:val="center"/>
        </w:trPr>
        <w:tc>
          <w:tcPr>
            <w:tcW w:w="810" w:type="dxa"/>
            <w:vAlign w:val="center"/>
          </w:tcPr>
          <w:p w14:paraId="11629B43" w14:textId="77777777" w:rsidR="00E50471" w:rsidRPr="00D67E81" w:rsidRDefault="00E50471" w:rsidP="00BC2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5" w:type="dxa"/>
            <w:vAlign w:val="center"/>
          </w:tcPr>
          <w:p w14:paraId="0EEB17D5" w14:textId="77777777" w:rsidR="00E50471" w:rsidRPr="00D67E81" w:rsidRDefault="00E50471" w:rsidP="00BC2273">
            <w:pPr>
              <w:pStyle w:val="NoSpacing"/>
              <w:spacing w:line="276" w:lineRule="auto"/>
              <w:ind w:left="1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E81">
              <w:rPr>
                <w:rFonts w:ascii="Times New Roman" w:hAnsi="Times New Roman"/>
                <w:sz w:val="24"/>
                <w:szCs w:val="24"/>
              </w:rPr>
              <w:t>Raw material/ Consumables/Spares</w:t>
            </w:r>
          </w:p>
        </w:tc>
        <w:tc>
          <w:tcPr>
            <w:tcW w:w="1620" w:type="dxa"/>
            <w:vAlign w:val="center"/>
          </w:tcPr>
          <w:p w14:paraId="6BFE0C96" w14:textId="77777777" w:rsidR="00E50471" w:rsidRPr="00D67E81" w:rsidRDefault="00E50471" w:rsidP="00C433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C35B7E7" w14:textId="77777777" w:rsidR="00E50471" w:rsidRPr="00D67E81" w:rsidRDefault="00E50471" w:rsidP="00C433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81" w:rsidRPr="00D67E81" w14:paraId="63AF2038" w14:textId="77777777" w:rsidTr="00C433BF">
        <w:trPr>
          <w:trHeight w:val="595"/>
          <w:jc w:val="center"/>
        </w:trPr>
        <w:tc>
          <w:tcPr>
            <w:tcW w:w="810" w:type="dxa"/>
            <w:vAlign w:val="center"/>
          </w:tcPr>
          <w:p w14:paraId="495D8792" w14:textId="77777777" w:rsidR="00E50471" w:rsidRPr="00D67E81" w:rsidRDefault="00E50471" w:rsidP="00BC2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55" w:type="dxa"/>
            <w:vAlign w:val="center"/>
          </w:tcPr>
          <w:p w14:paraId="2426B9BE" w14:textId="77777777" w:rsidR="00E50471" w:rsidRPr="00D67E81" w:rsidRDefault="00E50471" w:rsidP="00BC2273">
            <w:pPr>
              <w:pStyle w:val="NoSpacing"/>
              <w:spacing w:line="276" w:lineRule="auto"/>
              <w:ind w:left="1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E81">
              <w:rPr>
                <w:rFonts w:ascii="Times New Roman" w:hAnsi="Times New Roman"/>
                <w:sz w:val="24"/>
                <w:szCs w:val="24"/>
              </w:rPr>
              <w:t>Fabrication /Synthesis charges of working model or process</w:t>
            </w:r>
          </w:p>
        </w:tc>
        <w:tc>
          <w:tcPr>
            <w:tcW w:w="1620" w:type="dxa"/>
            <w:vAlign w:val="center"/>
          </w:tcPr>
          <w:p w14:paraId="7CB06F5C" w14:textId="77777777" w:rsidR="00E50471" w:rsidRPr="00D67E81" w:rsidRDefault="00E50471" w:rsidP="00C433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7AD0540" w14:textId="77777777" w:rsidR="00E50471" w:rsidRPr="00D67E81" w:rsidRDefault="00E50471" w:rsidP="00C433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81" w:rsidRPr="00D67E81" w14:paraId="4938E6A9" w14:textId="77777777" w:rsidTr="00C433BF">
        <w:trPr>
          <w:trHeight w:val="595"/>
          <w:jc w:val="center"/>
        </w:trPr>
        <w:tc>
          <w:tcPr>
            <w:tcW w:w="810" w:type="dxa"/>
            <w:vAlign w:val="center"/>
          </w:tcPr>
          <w:p w14:paraId="5073F87B" w14:textId="77777777" w:rsidR="00E50471" w:rsidRPr="00D67E81" w:rsidRDefault="00E50471" w:rsidP="00BC2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5" w:type="dxa"/>
            <w:vAlign w:val="center"/>
          </w:tcPr>
          <w:p w14:paraId="1F60F294" w14:textId="77777777" w:rsidR="00554D08" w:rsidRPr="00D67E81" w:rsidRDefault="00E50471" w:rsidP="00BC2273">
            <w:pPr>
              <w:pStyle w:val="NoSpacing"/>
              <w:spacing w:line="276" w:lineRule="auto"/>
              <w:ind w:left="1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E81">
              <w:rPr>
                <w:rFonts w:ascii="Times New Roman" w:hAnsi="Times New Roman"/>
                <w:sz w:val="24"/>
                <w:szCs w:val="24"/>
              </w:rPr>
              <w:t xml:space="preserve">Business Travel and Event participation Fees </w:t>
            </w:r>
          </w:p>
          <w:p w14:paraId="0C10755B" w14:textId="32812479" w:rsidR="00E50471" w:rsidRPr="00D67E81" w:rsidRDefault="00E50471" w:rsidP="00BC2273">
            <w:pPr>
              <w:pStyle w:val="NoSpacing"/>
              <w:spacing w:line="276" w:lineRule="auto"/>
              <w:ind w:left="1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E81">
              <w:rPr>
                <w:rFonts w:ascii="Times New Roman" w:hAnsi="Times New Roman"/>
                <w:sz w:val="24"/>
                <w:szCs w:val="24"/>
              </w:rPr>
              <w:t>(Ceiling 10% of approved project cost)</w:t>
            </w:r>
          </w:p>
        </w:tc>
        <w:tc>
          <w:tcPr>
            <w:tcW w:w="1620" w:type="dxa"/>
            <w:vAlign w:val="center"/>
          </w:tcPr>
          <w:p w14:paraId="6E72E265" w14:textId="77777777" w:rsidR="00E50471" w:rsidRPr="00D67E81" w:rsidRDefault="00E50471" w:rsidP="00C433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86441B0" w14:textId="77777777" w:rsidR="00E50471" w:rsidRPr="00D67E81" w:rsidRDefault="00E50471" w:rsidP="00C433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81" w:rsidRPr="00D67E81" w14:paraId="5BA65766" w14:textId="77777777" w:rsidTr="00C433BF">
        <w:trPr>
          <w:trHeight w:val="595"/>
          <w:jc w:val="center"/>
        </w:trPr>
        <w:tc>
          <w:tcPr>
            <w:tcW w:w="810" w:type="dxa"/>
            <w:vAlign w:val="center"/>
          </w:tcPr>
          <w:p w14:paraId="26F5C68D" w14:textId="77777777" w:rsidR="00E50471" w:rsidRPr="00D67E81" w:rsidRDefault="00E50471" w:rsidP="00BC2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55" w:type="dxa"/>
            <w:vAlign w:val="center"/>
          </w:tcPr>
          <w:p w14:paraId="1BCAF1C5" w14:textId="7BB7D315" w:rsidR="00554D08" w:rsidRPr="00D67E81" w:rsidRDefault="00E50471" w:rsidP="00BC2273">
            <w:pPr>
              <w:pStyle w:val="NoSpacing"/>
              <w:spacing w:line="276" w:lineRule="auto"/>
              <w:ind w:left="1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E81">
              <w:rPr>
                <w:rFonts w:ascii="Times New Roman" w:hAnsi="Times New Roman"/>
                <w:sz w:val="24"/>
                <w:szCs w:val="24"/>
              </w:rPr>
              <w:t>Patent filing Cost – PCT</w:t>
            </w:r>
          </w:p>
          <w:p w14:paraId="3DCECAF1" w14:textId="53A9D840" w:rsidR="00E50471" w:rsidRPr="00D67E81" w:rsidRDefault="00554D08" w:rsidP="00BC2273">
            <w:pPr>
              <w:pStyle w:val="NoSpacing"/>
              <w:spacing w:line="276" w:lineRule="auto"/>
              <w:ind w:left="1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E81">
              <w:rPr>
                <w:rFonts w:ascii="Times New Roman" w:hAnsi="Times New Roman"/>
                <w:sz w:val="24"/>
                <w:szCs w:val="24"/>
              </w:rPr>
              <w:t>(</w:t>
            </w:r>
            <w:r w:rsidR="00E50471" w:rsidRPr="00D67E81">
              <w:rPr>
                <w:rFonts w:ascii="Times New Roman" w:hAnsi="Times New Roman"/>
                <w:sz w:val="24"/>
                <w:szCs w:val="24"/>
              </w:rPr>
              <w:t>Ceiling 10% of approved project cost)</w:t>
            </w:r>
          </w:p>
        </w:tc>
        <w:tc>
          <w:tcPr>
            <w:tcW w:w="1620" w:type="dxa"/>
            <w:vAlign w:val="center"/>
          </w:tcPr>
          <w:p w14:paraId="414C5079" w14:textId="77777777" w:rsidR="00E50471" w:rsidRPr="00D67E81" w:rsidRDefault="00E50471" w:rsidP="00C433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7B81264" w14:textId="77777777" w:rsidR="00E50471" w:rsidRPr="00D67E81" w:rsidRDefault="00E50471" w:rsidP="00C433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:rsidRPr="00D67E81" w14:paraId="167FFCC3" w14:textId="77777777" w:rsidTr="00C433BF">
        <w:trPr>
          <w:trHeight w:val="595"/>
          <w:jc w:val="center"/>
        </w:trPr>
        <w:tc>
          <w:tcPr>
            <w:tcW w:w="810" w:type="dxa"/>
            <w:vAlign w:val="center"/>
          </w:tcPr>
          <w:p w14:paraId="1773D26D" w14:textId="77777777" w:rsidR="00E50471" w:rsidRPr="00D67E81" w:rsidRDefault="00E50471" w:rsidP="00BC2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55" w:type="dxa"/>
            <w:vAlign w:val="center"/>
          </w:tcPr>
          <w:p w14:paraId="515C686D" w14:textId="77777777" w:rsidR="00E50471" w:rsidRPr="00D67E81" w:rsidRDefault="00E50471" w:rsidP="00BC2273">
            <w:pPr>
              <w:pStyle w:val="NoSpacing"/>
              <w:spacing w:line="276" w:lineRule="auto"/>
              <w:ind w:left="1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E81">
              <w:rPr>
                <w:rFonts w:ascii="Times New Roman" w:hAnsi="Times New Roman"/>
                <w:sz w:val="24"/>
                <w:szCs w:val="24"/>
              </w:rPr>
              <w:t>Contingency - (Ceiling 10% of approved project cost)</w:t>
            </w:r>
          </w:p>
        </w:tc>
        <w:tc>
          <w:tcPr>
            <w:tcW w:w="1620" w:type="dxa"/>
            <w:vAlign w:val="center"/>
          </w:tcPr>
          <w:p w14:paraId="611F0CB7" w14:textId="77777777" w:rsidR="00E50471" w:rsidRPr="00D67E81" w:rsidRDefault="00E50471" w:rsidP="00C433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F37B0A1" w14:textId="77777777" w:rsidR="00E50471" w:rsidRPr="00D67E81" w:rsidRDefault="00E50471" w:rsidP="00C433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BF" w:rsidRPr="00D67E81" w14:paraId="5DFD30D3" w14:textId="77777777" w:rsidTr="00C433BF">
        <w:trPr>
          <w:trHeight w:val="595"/>
          <w:jc w:val="center"/>
        </w:trPr>
        <w:tc>
          <w:tcPr>
            <w:tcW w:w="6265" w:type="dxa"/>
            <w:gridSpan w:val="2"/>
            <w:vAlign w:val="center"/>
          </w:tcPr>
          <w:p w14:paraId="3CA95FCF" w14:textId="77F5BD01" w:rsidR="00C433BF" w:rsidRPr="00D67E81" w:rsidRDefault="00C433BF" w:rsidP="00C433BF">
            <w:pPr>
              <w:pStyle w:val="NoSpacing"/>
              <w:spacing w:line="276" w:lineRule="auto"/>
              <w:ind w:left="1" w:hanging="1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620" w:type="dxa"/>
            <w:vAlign w:val="center"/>
          </w:tcPr>
          <w:p w14:paraId="48CD6FAD" w14:textId="77777777" w:rsidR="00C433BF" w:rsidRPr="00D67E81" w:rsidRDefault="00C433BF" w:rsidP="00C433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C4213C5" w14:textId="77777777" w:rsidR="00C433BF" w:rsidRPr="00D67E81" w:rsidRDefault="00C433BF" w:rsidP="00C433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C2DCD" w14:textId="77777777" w:rsidR="00471253" w:rsidRPr="00D67E81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65AE41" w14:textId="333C5AD1" w:rsidR="00E50471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>Project period in months</w:t>
      </w:r>
      <w:r w:rsidR="00BC2273" w:rsidRPr="00D67E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7E8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67E81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554D08" w:rsidRPr="00D67E81">
        <w:rPr>
          <w:rFonts w:ascii="Times New Roman" w:hAnsi="Times New Roman" w:cs="Times New Roman"/>
          <w:sz w:val="24"/>
          <w:szCs w:val="24"/>
        </w:rPr>
        <w:tab/>
      </w:r>
      <w:r w:rsidRPr="00D67E81">
        <w:rPr>
          <w:rFonts w:ascii="Times New Roman" w:hAnsi="Times New Roman" w:cs="Times New Roman"/>
          <w:sz w:val="24"/>
          <w:szCs w:val="24"/>
        </w:rPr>
        <w:t xml:space="preserve">(Not more than </w:t>
      </w:r>
      <w:r w:rsidR="00E22AD7">
        <w:rPr>
          <w:rFonts w:ascii="Times New Roman" w:hAnsi="Times New Roman" w:cs="Times New Roman"/>
          <w:sz w:val="24"/>
          <w:szCs w:val="24"/>
        </w:rPr>
        <w:t>12-14</w:t>
      </w:r>
      <w:r w:rsidRPr="00D67E81">
        <w:rPr>
          <w:rFonts w:ascii="Times New Roman" w:hAnsi="Times New Roman" w:cs="Times New Roman"/>
          <w:sz w:val="24"/>
          <w:szCs w:val="24"/>
        </w:rPr>
        <w:t xml:space="preserve"> months)</w:t>
      </w:r>
    </w:p>
    <w:p w14:paraId="47F94D22" w14:textId="77777777" w:rsidR="000132C4" w:rsidRPr="00D67E81" w:rsidRDefault="000132C4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0135B" w14:textId="77777777" w:rsidR="00E50471" w:rsidRPr="00D67E81" w:rsidRDefault="00F6550D" w:rsidP="000132C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>Activity details/work plan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58"/>
        <w:gridCol w:w="3060"/>
        <w:gridCol w:w="3330"/>
        <w:gridCol w:w="1080"/>
        <w:gridCol w:w="1089"/>
        <w:gridCol w:w="1089"/>
      </w:tblGrid>
      <w:tr w:rsidR="00C433BF" w:rsidRPr="00D67E81" w14:paraId="2E0A88EA" w14:textId="0A5466D0" w:rsidTr="005B1204">
        <w:tc>
          <w:tcPr>
            <w:tcW w:w="558" w:type="dxa"/>
            <w:vMerge w:val="restart"/>
            <w:vAlign w:val="center"/>
          </w:tcPr>
          <w:p w14:paraId="59BC8271" w14:textId="77777777" w:rsidR="00C433BF" w:rsidRPr="00D67E81" w:rsidRDefault="00C433BF" w:rsidP="00BC22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67E81">
              <w:rPr>
                <w:rFonts w:ascii="Times New Roman" w:hAnsi="Times New Roman" w:cs="Times New Roman"/>
                <w:b/>
              </w:rPr>
              <w:t>Sr.No</w:t>
            </w:r>
            <w:proofErr w:type="spellEnd"/>
          </w:p>
        </w:tc>
        <w:tc>
          <w:tcPr>
            <w:tcW w:w="3060" w:type="dxa"/>
            <w:vMerge w:val="restart"/>
            <w:vAlign w:val="center"/>
          </w:tcPr>
          <w:p w14:paraId="2FE50271" w14:textId="19F1F675" w:rsidR="00C433BF" w:rsidRPr="00D67E81" w:rsidRDefault="00C433BF" w:rsidP="00BC22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67E81">
              <w:rPr>
                <w:rFonts w:ascii="Times New Roman" w:hAnsi="Times New Roman" w:cs="Times New Roman"/>
                <w:b/>
              </w:rPr>
              <w:t>Activities planned</w:t>
            </w:r>
          </w:p>
        </w:tc>
        <w:tc>
          <w:tcPr>
            <w:tcW w:w="3330" w:type="dxa"/>
            <w:vMerge w:val="restart"/>
            <w:vAlign w:val="center"/>
          </w:tcPr>
          <w:p w14:paraId="7F9B7746" w14:textId="5EFD3FA1" w:rsidR="00C433BF" w:rsidRPr="00D67E81" w:rsidRDefault="00C433BF" w:rsidP="00BC22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67E81">
              <w:rPr>
                <w:rFonts w:ascii="Times New Roman" w:hAnsi="Times New Roman" w:cs="Times New Roman"/>
                <w:b/>
              </w:rPr>
              <w:t>Monitorable Milestones – Outcome of the activity</w:t>
            </w:r>
          </w:p>
        </w:tc>
        <w:tc>
          <w:tcPr>
            <w:tcW w:w="1080" w:type="dxa"/>
            <w:vMerge w:val="restart"/>
            <w:vAlign w:val="center"/>
          </w:tcPr>
          <w:p w14:paraId="0A3BAA8D" w14:textId="77777777" w:rsidR="00C433BF" w:rsidRPr="00D67E81" w:rsidRDefault="00C433BF" w:rsidP="00BC22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67E81">
              <w:rPr>
                <w:rFonts w:ascii="Times New Roman" w:hAnsi="Times New Roman" w:cs="Times New Roman"/>
                <w:b/>
              </w:rPr>
              <w:t>Duration (months)</w:t>
            </w:r>
          </w:p>
        </w:tc>
        <w:tc>
          <w:tcPr>
            <w:tcW w:w="2178" w:type="dxa"/>
            <w:gridSpan w:val="2"/>
            <w:vAlign w:val="center"/>
          </w:tcPr>
          <w:p w14:paraId="62F8DF8D" w14:textId="20AFA3B5" w:rsidR="00C433BF" w:rsidRPr="00D67E81" w:rsidRDefault="00C433BF" w:rsidP="001659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67E81">
              <w:rPr>
                <w:rFonts w:ascii="Times New Roman" w:hAnsi="Times New Roman" w:cs="Times New Roman"/>
                <w:b/>
              </w:rPr>
              <w:t xml:space="preserve">Amount required as installment </w:t>
            </w:r>
            <w:r w:rsidRPr="006361E0">
              <w:rPr>
                <w:rFonts w:ascii="Times New Roman" w:hAnsi="Times New Roman" w:cs="Times New Roman"/>
                <w:bCs/>
              </w:rPr>
              <w:t>in Rs.</w:t>
            </w:r>
          </w:p>
        </w:tc>
      </w:tr>
      <w:tr w:rsidR="00C433BF" w:rsidRPr="00D67E81" w14:paraId="6A23E0BC" w14:textId="77777777" w:rsidTr="00225E76">
        <w:trPr>
          <w:trHeight w:val="253"/>
        </w:trPr>
        <w:tc>
          <w:tcPr>
            <w:tcW w:w="558" w:type="dxa"/>
            <w:vMerge/>
            <w:vAlign w:val="center"/>
          </w:tcPr>
          <w:p w14:paraId="27136C30" w14:textId="77777777" w:rsidR="00C433BF" w:rsidRPr="00D67E81" w:rsidRDefault="00C433BF" w:rsidP="00BC22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14:paraId="2F2A2D6D" w14:textId="77777777" w:rsidR="00C433BF" w:rsidRPr="00D67E81" w:rsidRDefault="00C433BF" w:rsidP="00BC22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vMerge/>
            <w:vAlign w:val="center"/>
          </w:tcPr>
          <w:p w14:paraId="001D8D16" w14:textId="77777777" w:rsidR="00C433BF" w:rsidRPr="00D67E81" w:rsidRDefault="00C433BF" w:rsidP="00BC22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14:paraId="08BA3A58" w14:textId="77777777" w:rsidR="00C433BF" w:rsidRPr="00D67E81" w:rsidRDefault="00C433BF" w:rsidP="00BC22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" w:type="dxa"/>
            <w:vAlign w:val="center"/>
          </w:tcPr>
          <w:p w14:paraId="3621F214" w14:textId="4E99E2C6" w:rsidR="00C433BF" w:rsidRPr="00D67E81" w:rsidRDefault="00C433BF" w:rsidP="001659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n</w:t>
            </w:r>
          </w:p>
        </w:tc>
        <w:tc>
          <w:tcPr>
            <w:tcW w:w="1089" w:type="dxa"/>
            <w:vAlign w:val="center"/>
          </w:tcPr>
          <w:p w14:paraId="6B5D0208" w14:textId="0E5B4425" w:rsidR="00C433BF" w:rsidRPr="00D67E81" w:rsidRDefault="00C433BF" w:rsidP="001659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nt</w:t>
            </w:r>
          </w:p>
        </w:tc>
      </w:tr>
      <w:tr w:rsidR="00C433BF" w:rsidRPr="00D67E81" w14:paraId="1AFED5F0" w14:textId="00A50196" w:rsidTr="00C433BF">
        <w:trPr>
          <w:trHeight w:val="982"/>
        </w:trPr>
        <w:tc>
          <w:tcPr>
            <w:tcW w:w="558" w:type="dxa"/>
            <w:vAlign w:val="center"/>
          </w:tcPr>
          <w:p w14:paraId="65333A7E" w14:textId="0A997888" w:rsidR="00C433BF" w:rsidRPr="00D67E81" w:rsidRDefault="00C433BF" w:rsidP="00BC22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vAlign w:val="center"/>
          </w:tcPr>
          <w:p w14:paraId="7957EA88" w14:textId="77777777" w:rsidR="00C433BF" w:rsidRPr="00D67E81" w:rsidRDefault="00C433BF" w:rsidP="00BC22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3CCD5FCA" w14:textId="77777777" w:rsidR="00C433BF" w:rsidRPr="00D67E81" w:rsidRDefault="00C433BF" w:rsidP="00BC22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DE08FF1" w14:textId="77777777" w:rsidR="00C433BF" w:rsidRPr="00D67E81" w:rsidRDefault="00C433BF" w:rsidP="00BC22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3CB6A94E" w14:textId="77777777" w:rsidR="00C433BF" w:rsidRPr="00D67E81" w:rsidRDefault="00C433BF" w:rsidP="001659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553A9768" w14:textId="338627EE" w:rsidR="00C433BF" w:rsidRPr="00D67E81" w:rsidRDefault="00C433BF" w:rsidP="001659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BF" w:rsidRPr="00D67E81" w14:paraId="6191AE61" w14:textId="43CF484C" w:rsidTr="00C433BF">
        <w:trPr>
          <w:trHeight w:val="1072"/>
        </w:trPr>
        <w:tc>
          <w:tcPr>
            <w:tcW w:w="558" w:type="dxa"/>
            <w:vAlign w:val="center"/>
          </w:tcPr>
          <w:p w14:paraId="7956C217" w14:textId="3CB1A5EA" w:rsidR="00C433BF" w:rsidRPr="00D67E81" w:rsidRDefault="00C433BF" w:rsidP="00BC22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vAlign w:val="center"/>
          </w:tcPr>
          <w:p w14:paraId="1060DDCD" w14:textId="77777777" w:rsidR="00C433BF" w:rsidRPr="00D67E81" w:rsidRDefault="00C433BF" w:rsidP="00BC22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6F29B53F" w14:textId="77777777" w:rsidR="00C433BF" w:rsidRPr="00D67E81" w:rsidRDefault="00C433BF" w:rsidP="00BC22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1B1F6F" w14:textId="77777777" w:rsidR="00C433BF" w:rsidRPr="00D67E81" w:rsidRDefault="00C433BF" w:rsidP="00BC22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1250037" w14:textId="77777777" w:rsidR="00C433BF" w:rsidRPr="00D67E81" w:rsidRDefault="00C433BF" w:rsidP="001659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021576E9" w14:textId="19B28856" w:rsidR="00C433BF" w:rsidRPr="00D67E81" w:rsidRDefault="00C433BF" w:rsidP="001659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BF" w:rsidRPr="00D67E81" w14:paraId="2DED2240" w14:textId="0C7F8052" w:rsidTr="00C433BF">
        <w:trPr>
          <w:trHeight w:val="982"/>
        </w:trPr>
        <w:tc>
          <w:tcPr>
            <w:tcW w:w="558" w:type="dxa"/>
            <w:vAlign w:val="center"/>
          </w:tcPr>
          <w:p w14:paraId="7B4F8FF1" w14:textId="0636D7CE" w:rsidR="00C433BF" w:rsidRPr="00D67E81" w:rsidRDefault="00C433BF" w:rsidP="00BC22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vAlign w:val="center"/>
          </w:tcPr>
          <w:p w14:paraId="36521360" w14:textId="77777777" w:rsidR="00C433BF" w:rsidRPr="00D67E81" w:rsidRDefault="00C433BF" w:rsidP="00BC22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5BE296A" w14:textId="77777777" w:rsidR="00C433BF" w:rsidRPr="00D67E81" w:rsidRDefault="00C433BF" w:rsidP="00BC22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B476B52" w14:textId="77777777" w:rsidR="00C433BF" w:rsidRPr="00D67E81" w:rsidRDefault="00C433BF" w:rsidP="00BC22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2B132D03" w14:textId="77777777" w:rsidR="00C433BF" w:rsidRPr="00D67E81" w:rsidRDefault="00C433BF" w:rsidP="001659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126A7BB2" w14:textId="60AB6A20" w:rsidR="00C433BF" w:rsidRPr="00D67E81" w:rsidRDefault="00C433BF" w:rsidP="001659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BF" w:rsidRPr="00D67E81" w14:paraId="4E651DB1" w14:textId="77777777" w:rsidTr="00225E76">
        <w:trPr>
          <w:trHeight w:val="505"/>
        </w:trPr>
        <w:tc>
          <w:tcPr>
            <w:tcW w:w="6948" w:type="dxa"/>
            <w:gridSpan w:val="3"/>
            <w:vAlign w:val="center"/>
          </w:tcPr>
          <w:p w14:paraId="0B7F698A" w14:textId="0A3C1139" w:rsidR="00C433BF" w:rsidRPr="00D67E81" w:rsidRDefault="00C433BF" w:rsidP="006361E0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80" w:type="dxa"/>
            <w:vAlign w:val="center"/>
          </w:tcPr>
          <w:p w14:paraId="32008FFA" w14:textId="77777777" w:rsidR="00C433BF" w:rsidRPr="00D67E81" w:rsidRDefault="00C433BF" w:rsidP="00BC22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E4964C2" w14:textId="77777777" w:rsidR="00C433BF" w:rsidRPr="00D67E81" w:rsidRDefault="00C433BF" w:rsidP="006361E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5AA0302D" w14:textId="24AF908E" w:rsidR="00C433BF" w:rsidRPr="00D67E81" w:rsidRDefault="00C433BF" w:rsidP="006361E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7CCE49" w14:textId="77777777" w:rsidR="00D674A4" w:rsidRDefault="00D674A4" w:rsidP="00D674A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9A70B" w14:textId="77777777" w:rsidR="002A2A49" w:rsidRPr="00D67E81" w:rsidRDefault="00F6550D" w:rsidP="00554D0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>Have you received financial support / award for your present work from any</w:t>
      </w:r>
      <w:r w:rsidR="00D91C4A"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other sources? </w:t>
      </w:r>
    </w:p>
    <w:p w14:paraId="768B7D3C" w14:textId="781A3F5D" w:rsidR="00F6550D" w:rsidRPr="00D67E81" w:rsidRDefault="00F6550D" w:rsidP="002A2A4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>(if so, please furnish details)</w:t>
      </w:r>
    </w:p>
    <w:p w14:paraId="60506832" w14:textId="52ACA26E" w:rsidR="00D91C4A" w:rsidRPr="00D67E81" w:rsidRDefault="00D91C4A" w:rsidP="00164FC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A29F35" w14:textId="17C27C0A" w:rsidR="00BC2273" w:rsidRDefault="00BC2273" w:rsidP="00164FC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74D4DA" w14:textId="77777777" w:rsidR="00E22AD7" w:rsidRDefault="00E22AD7" w:rsidP="00164FC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C96872" w14:textId="77777777" w:rsidR="00E22AD7" w:rsidRPr="00D67E81" w:rsidRDefault="00E22AD7" w:rsidP="00164FC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4FCEC2" w14:textId="77777777" w:rsidR="000A78DA" w:rsidRPr="00D67E81" w:rsidRDefault="000A78DA" w:rsidP="000A78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Have you also applied / in process of applying to any other </w:t>
      </w:r>
    </w:p>
    <w:p w14:paraId="10BB8CE5" w14:textId="5C4547D3" w:rsidR="000A78DA" w:rsidRPr="00D67E81" w:rsidRDefault="000A78DA" w:rsidP="000A78D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>PRAYAS Centre (s) for NIDHI-PRAYAS and/or NIDHI-EIR grant</w:t>
      </w:r>
      <w:r w:rsidRPr="00D67E81">
        <w:rPr>
          <w:rFonts w:ascii="Times New Roman" w:hAnsi="Times New Roman" w:cs="Times New Roman"/>
          <w:sz w:val="24"/>
          <w:szCs w:val="24"/>
        </w:rPr>
        <w:tab/>
      </w:r>
      <w:r w:rsidR="00D674A4">
        <w:rPr>
          <w:rFonts w:ascii="Times New Roman" w:hAnsi="Times New Roman" w:cs="Times New Roman"/>
          <w:sz w:val="24"/>
          <w:szCs w:val="24"/>
        </w:rPr>
        <w:tab/>
      </w:r>
      <w:r w:rsidR="00D674A4">
        <w:rPr>
          <w:rFonts w:ascii="Times New Roman" w:hAnsi="Times New Roman" w:cs="Times New Roman"/>
          <w:sz w:val="24"/>
          <w:szCs w:val="24"/>
        </w:rPr>
        <w:tab/>
      </w:r>
      <w:r w:rsidRPr="000A78D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67E81">
        <w:rPr>
          <w:rFonts w:ascii="Times New Roman" w:hAnsi="Times New Roman" w:cs="Times New Roman"/>
          <w:sz w:val="24"/>
          <w:szCs w:val="24"/>
        </w:rPr>
        <w:t xml:space="preserve"> </w:t>
      </w:r>
      <w:r w:rsidRPr="00D67E81">
        <w:rPr>
          <w:rFonts w:ascii="Times New Roman" w:hAnsi="Times New Roman" w:cs="Times New Roman"/>
          <w:b/>
          <w:bCs/>
          <w:sz w:val="24"/>
          <w:szCs w:val="24"/>
        </w:rPr>
        <w:t>Yes / No</w:t>
      </w:r>
      <w:r w:rsidRPr="00D67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2C992" w14:textId="77777777" w:rsidR="00D674A4" w:rsidRPr="00D674A4" w:rsidRDefault="000A78DA" w:rsidP="00D674A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>If Yes</w:t>
      </w:r>
      <w:r w:rsidRPr="00D674A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674A4">
        <w:rPr>
          <w:rFonts w:ascii="Times New Roman" w:hAnsi="Times New Roman" w:cs="Times New Roman"/>
          <w:sz w:val="24"/>
          <w:szCs w:val="24"/>
        </w:rPr>
        <w:t>Please mention</w:t>
      </w:r>
      <w:r w:rsidRPr="00D67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5A450F" w14:textId="04B2C9AB" w:rsidR="00D674A4" w:rsidRDefault="00D674A4" w:rsidP="00D6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A78DA" w:rsidRPr="00D67E81">
        <w:rPr>
          <w:rFonts w:ascii="Times New Roman" w:hAnsi="Times New Roman" w:cs="Times New Roman"/>
          <w:sz w:val="24"/>
          <w:szCs w:val="24"/>
        </w:rPr>
        <w:t xml:space="preserve">ame of the Centre / TB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618EB50" w14:textId="6939CD8D" w:rsidR="000A78DA" w:rsidRPr="00D67E81" w:rsidRDefault="00D674A4" w:rsidP="00D6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the </w:t>
      </w:r>
      <w:r w:rsidR="000A78DA" w:rsidRPr="00D67E81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(PRAYAS / EIR)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A78DA" w:rsidRPr="00D67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6FF79" w14:textId="34C10D34" w:rsidR="000A78DA" w:rsidRPr="000A78DA" w:rsidRDefault="000A78DA" w:rsidP="000A78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A78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ve you been approved / received the </w:t>
      </w:r>
      <w:r w:rsidR="00D674A4" w:rsidRPr="00D67E81">
        <w:rPr>
          <w:rFonts w:ascii="Times New Roman" w:hAnsi="Times New Roman" w:cs="Times New Roman"/>
          <w:sz w:val="24"/>
          <w:szCs w:val="24"/>
        </w:rPr>
        <w:t>NIDHI-PRAYAS and/or NIDHI-EIR grant</w:t>
      </w:r>
      <w:r w:rsidR="00D674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67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78DA">
        <w:rPr>
          <w:rFonts w:ascii="Times New Roman" w:hAnsi="Times New Roman" w:cs="Times New Roman"/>
          <w:b/>
          <w:bCs/>
          <w:sz w:val="24"/>
          <w:szCs w:val="24"/>
        </w:rPr>
        <w:t>Y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78D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78DA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14:paraId="4CA3EFB7" w14:textId="77777777" w:rsidR="000A78DA" w:rsidRDefault="000A78DA" w:rsidP="000A78D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78DA">
        <w:rPr>
          <w:rFonts w:ascii="Times New Roman" w:hAnsi="Times New Roman" w:cs="Times New Roman"/>
          <w:b/>
          <w:bCs/>
          <w:sz w:val="24"/>
          <w:szCs w:val="24"/>
        </w:rPr>
        <w:t>If Yes</w:t>
      </w:r>
      <w:r w:rsidRPr="000A78DA">
        <w:rPr>
          <w:rFonts w:ascii="Times New Roman" w:hAnsi="Times New Roman" w:cs="Times New Roman"/>
          <w:sz w:val="24"/>
          <w:szCs w:val="24"/>
        </w:rPr>
        <w:t xml:space="preserve"> – Please mention </w:t>
      </w:r>
    </w:p>
    <w:p w14:paraId="06C9000F" w14:textId="59EF579F" w:rsidR="000A78DA" w:rsidRDefault="000A78DA" w:rsidP="000A78D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A78DA">
        <w:rPr>
          <w:rFonts w:ascii="Times New Roman" w:hAnsi="Times New Roman" w:cs="Times New Roman"/>
          <w:sz w:val="24"/>
          <w:szCs w:val="24"/>
        </w:rPr>
        <w:t xml:space="preserve">ame of the Centre / TB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74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2EBA52" w14:textId="4E0158EF" w:rsidR="000A78DA" w:rsidRPr="000A78DA" w:rsidRDefault="000A78DA" w:rsidP="000A78D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78DA">
        <w:rPr>
          <w:rFonts w:ascii="Times New Roman" w:hAnsi="Times New Roman" w:cs="Times New Roman"/>
          <w:sz w:val="24"/>
          <w:szCs w:val="24"/>
        </w:rPr>
        <w:t>Date of approv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8D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8DA">
        <w:rPr>
          <w:rFonts w:ascii="Times New Roman" w:hAnsi="Times New Roman" w:cs="Times New Roman"/>
          <w:sz w:val="24"/>
          <w:szCs w:val="24"/>
        </w:rPr>
        <w:t>Funds received</w:t>
      </w:r>
      <w:r>
        <w:rPr>
          <w:rFonts w:ascii="Times New Roman" w:hAnsi="Times New Roman" w:cs="Times New Roman"/>
          <w:sz w:val="24"/>
          <w:szCs w:val="24"/>
        </w:rPr>
        <w:tab/>
      </w:r>
      <w:r w:rsidR="00D674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60DA64" w14:textId="77777777" w:rsidR="000A78DA" w:rsidRPr="00D67E81" w:rsidRDefault="000A78DA" w:rsidP="00164FC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BA3AAE" w14:textId="77777777" w:rsidR="00B37A5A" w:rsidRPr="00D67E81" w:rsidRDefault="00B37A5A" w:rsidP="000A78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Essential Criteria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53"/>
        <w:gridCol w:w="1323"/>
      </w:tblGrid>
      <w:tr w:rsidR="00D67E81" w:rsidRPr="00D67E81" w14:paraId="227455E1" w14:textId="77777777" w:rsidTr="006361E0">
        <w:trPr>
          <w:trHeight w:val="1322"/>
          <w:jc w:val="center"/>
        </w:trPr>
        <w:tc>
          <w:tcPr>
            <w:tcW w:w="8253" w:type="dxa"/>
            <w:vAlign w:val="center"/>
          </w:tcPr>
          <w:p w14:paraId="1042ABBD" w14:textId="363C5093" w:rsidR="00B37A5A" w:rsidRPr="00D67E81" w:rsidRDefault="00B37A5A" w:rsidP="006361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Applicant Confirms that he/she has not been a recipient of any NIDHI-</w:t>
            </w:r>
            <w:r w:rsidR="00D674A4" w:rsidRPr="00D67E81">
              <w:rPr>
                <w:rFonts w:ascii="Times New Roman" w:hAnsi="Times New Roman" w:cs="Times New Roman"/>
                <w:sz w:val="24"/>
                <w:szCs w:val="24"/>
              </w:rPr>
              <w:t>PRAYAS or</w:t>
            </w:r>
            <w:r w:rsidR="00BD010E" w:rsidRPr="00D6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4A4" w:rsidRPr="00D67E81">
              <w:rPr>
                <w:rFonts w:ascii="Times New Roman" w:hAnsi="Times New Roman" w:cs="Times New Roman"/>
                <w:sz w:val="24"/>
                <w:szCs w:val="24"/>
              </w:rPr>
              <w:t>similar support</w:t>
            </w: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 xml:space="preserve"> previously</w:t>
            </w:r>
            <w:r w:rsidR="00BD010E" w:rsidRPr="00D67E81">
              <w:rPr>
                <w:rFonts w:ascii="Times New Roman" w:hAnsi="Times New Roman" w:cs="Times New Roman"/>
                <w:sz w:val="24"/>
                <w:szCs w:val="24"/>
              </w:rPr>
              <w:t xml:space="preserve"> for the same innovative concept as proposed in this form</w:t>
            </w: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 xml:space="preserve">. NIDHI-PRAYAS </w:t>
            </w:r>
            <w:r w:rsidR="00877403" w:rsidRPr="00D67E81">
              <w:rPr>
                <w:rFonts w:ascii="Times New Roman" w:hAnsi="Times New Roman" w:cs="Times New Roman"/>
                <w:sz w:val="24"/>
                <w:szCs w:val="24"/>
              </w:rPr>
              <w:t>can be used only once.</w:t>
            </w:r>
          </w:p>
        </w:tc>
        <w:tc>
          <w:tcPr>
            <w:tcW w:w="1323" w:type="dxa"/>
            <w:vAlign w:val="center"/>
          </w:tcPr>
          <w:p w14:paraId="68C32BCD" w14:textId="77777777" w:rsidR="00B37A5A" w:rsidRPr="00D67E81" w:rsidRDefault="00877403" w:rsidP="00D674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</w:tr>
      <w:tr w:rsidR="00D67E81" w:rsidRPr="00D67E81" w14:paraId="7761951C" w14:textId="77777777" w:rsidTr="00D674A4">
        <w:trPr>
          <w:trHeight w:val="908"/>
          <w:jc w:val="center"/>
        </w:trPr>
        <w:tc>
          <w:tcPr>
            <w:tcW w:w="8253" w:type="dxa"/>
            <w:vAlign w:val="center"/>
          </w:tcPr>
          <w:p w14:paraId="640F5C9F" w14:textId="77777777" w:rsidR="00877403" w:rsidRPr="00D67E81" w:rsidRDefault="00877403" w:rsidP="00D674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Applicant is planning to pursue NIDHI- PRAYAS full time with no other concurrent commitments</w:t>
            </w:r>
          </w:p>
        </w:tc>
        <w:tc>
          <w:tcPr>
            <w:tcW w:w="1323" w:type="dxa"/>
            <w:vAlign w:val="center"/>
          </w:tcPr>
          <w:p w14:paraId="3C612F55" w14:textId="678B4143" w:rsidR="00877403" w:rsidRPr="00D67E81" w:rsidRDefault="00877403" w:rsidP="00D674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164FCB" w:rsidRPr="00D6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64FCB" w:rsidRPr="00D6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67E81" w:rsidRPr="00D67E81" w14:paraId="6F5E0460" w14:textId="77777777" w:rsidTr="00D674A4">
        <w:trPr>
          <w:trHeight w:val="1610"/>
          <w:jc w:val="center"/>
        </w:trPr>
        <w:tc>
          <w:tcPr>
            <w:tcW w:w="8253" w:type="dxa"/>
            <w:vAlign w:val="center"/>
          </w:tcPr>
          <w:p w14:paraId="75A24D14" w14:textId="77777777" w:rsidR="00877403" w:rsidRPr="00D67E81" w:rsidRDefault="00877403" w:rsidP="00D674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Applicant confirms that he/she is fully committed to work towards the prototype development for which the support is being sought and should not treat this as a stop g</w:t>
            </w:r>
            <w:r w:rsidR="00EB47E1" w:rsidRPr="00D67E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 xml:space="preserve">p arrangement </w:t>
            </w:r>
            <w:r w:rsidR="00EB47E1" w:rsidRPr="00D67E81">
              <w:rPr>
                <w:rFonts w:ascii="Times New Roman" w:hAnsi="Times New Roman" w:cs="Times New Roman"/>
                <w:sz w:val="24"/>
                <w:szCs w:val="24"/>
              </w:rPr>
              <w:t xml:space="preserve">to support </w:t>
            </w: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any other pursuits</w:t>
            </w:r>
          </w:p>
        </w:tc>
        <w:tc>
          <w:tcPr>
            <w:tcW w:w="1323" w:type="dxa"/>
            <w:vAlign w:val="center"/>
          </w:tcPr>
          <w:p w14:paraId="6E73E67C" w14:textId="73530A96" w:rsidR="00877403" w:rsidRPr="00D67E81" w:rsidRDefault="00877403" w:rsidP="00D674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164FCB" w:rsidRPr="00D6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64FCB" w:rsidRPr="00D6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67E81" w:rsidRPr="00D67E81" w14:paraId="3BC62213" w14:textId="77777777" w:rsidTr="00D674A4">
        <w:trPr>
          <w:jc w:val="center"/>
        </w:trPr>
        <w:tc>
          <w:tcPr>
            <w:tcW w:w="8253" w:type="dxa"/>
            <w:vAlign w:val="center"/>
          </w:tcPr>
          <w:p w14:paraId="04DAD548" w14:textId="77777777" w:rsidR="00877403" w:rsidRPr="00D67E81" w:rsidRDefault="00877403" w:rsidP="00D674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Applicant has or is planning to register for the pre incubation or incubation program at the TBI for the entire duration of PRAYAS support</w:t>
            </w:r>
          </w:p>
        </w:tc>
        <w:tc>
          <w:tcPr>
            <w:tcW w:w="1323" w:type="dxa"/>
            <w:vAlign w:val="center"/>
          </w:tcPr>
          <w:p w14:paraId="5A34EF1D" w14:textId="09E9FF5E" w:rsidR="00877403" w:rsidRPr="00D67E81" w:rsidRDefault="00877403" w:rsidP="00D674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164FCB" w:rsidRPr="00D6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64FCB" w:rsidRPr="00D6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67E81" w:rsidRPr="00D67E81" w14:paraId="128A5423" w14:textId="77777777" w:rsidTr="00D674A4">
        <w:trPr>
          <w:jc w:val="center"/>
        </w:trPr>
        <w:tc>
          <w:tcPr>
            <w:tcW w:w="8253" w:type="dxa"/>
            <w:vAlign w:val="center"/>
          </w:tcPr>
          <w:p w14:paraId="3B15F404" w14:textId="77777777" w:rsidR="009F5D62" w:rsidRPr="00D67E81" w:rsidRDefault="009F5D62" w:rsidP="00D674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Applicant confirms that if selected for NIDHI-PRAYAS, then they (applicant and their team members) will avail support for their project from only one PRAYAS Centre. If the applicant is found seeking NIDHI-PRAYAS support for the same idea from two different PCs, then the PC reserves right to discontinue the PRAYAS support and appropriate action will be taken on the applicant.</w:t>
            </w:r>
          </w:p>
        </w:tc>
        <w:tc>
          <w:tcPr>
            <w:tcW w:w="1323" w:type="dxa"/>
            <w:vAlign w:val="center"/>
          </w:tcPr>
          <w:p w14:paraId="543F115F" w14:textId="363C841F" w:rsidR="009F5D62" w:rsidRPr="00D67E81" w:rsidRDefault="009F5D62" w:rsidP="00D674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164FCB" w:rsidRPr="00D6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64FCB" w:rsidRPr="00D6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F5D62" w:rsidRPr="00D67E81" w14:paraId="557309C7" w14:textId="77777777" w:rsidTr="00D674A4">
        <w:trPr>
          <w:jc w:val="center"/>
        </w:trPr>
        <w:tc>
          <w:tcPr>
            <w:tcW w:w="8253" w:type="dxa"/>
            <w:vAlign w:val="center"/>
          </w:tcPr>
          <w:p w14:paraId="5FCA8866" w14:textId="77777777" w:rsidR="009F5D62" w:rsidRPr="00D67E81" w:rsidRDefault="009F5D62" w:rsidP="00D674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 xml:space="preserve">Applicant confirms that they will not avail the funding support in parallel for both the schemes </w:t>
            </w:r>
            <w:proofErr w:type="spellStart"/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i.e</w:t>
            </w:r>
            <w:proofErr w:type="spellEnd"/>
            <w:r w:rsidRPr="00D67E81">
              <w:rPr>
                <w:rFonts w:ascii="Times New Roman" w:hAnsi="Times New Roman" w:cs="Times New Roman"/>
                <w:sz w:val="24"/>
                <w:szCs w:val="24"/>
              </w:rPr>
              <w:t xml:space="preserve"> NIDHI-PRAYAS and NIDHI - EIR from the same or different </w:t>
            </w:r>
            <w:proofErr w:type="spellStart"/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centers</w:t>
            </w:r>
            <w:proofErr w:type="spellEnd"/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14:paraId="77DF880B" w14:textId="45749E31" w:rsidR="009F5D62" w:rsidRPr="00D67E81" w:rsidRDefault="009F5D62" w:rsidP="00D674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164FCB" w:rsidRPr="00D6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64FCB" w:rsidRPr="00D6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E8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76DD51A0" w14:textId="77777777" w:rsidR="005347AA" w:rsidRPr="00D67E81" w:rsidRDefault="005347AA" w:rsidP="00423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58968" w14:textId="77777777" w:rsidR="00164FCB" w:rsidRPr="00D67E81" w:rsidRDefault="00164FCB" w:rsidP="00423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10364" w14:textId="77777777" w:rsidR="00F6550D" w:rsidRPr="00D67E81" w:rsidRDefault="00F6550D" w:rsidP="000A78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14:paraId="7CABFC00" w14:textId="77777777" w:rsidR="00F6550D" w:rsidRPr="00D67E81" w:rsidRDefault="00F6550D" w:rsidP="00554D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sz w:val="24"/>
          <w:szCs w:val="24"/>
        </w:rPr>
        <w:t>I declare that all the statements made in this application are true,</w:t>
      </w:r>
      <w:r w:rsidR="00B37A5A" w:rsidRPr="00D67E81">
        <w:rPr>
          <w:rFonts w:ascii="Times New Roman" w:hAnsi="Times New Roman" w:cs="Times New Roman"/>
          <w:sz w:val="24"/>
          <w:szCs w:val="24"/>
        </w:rPr>
        <w:t xml:space="preserve"> </w:t>
      </w:r>
      <w:r w:rsidRPr="00D67E81">
        <w:rPr>
          <w:rFonts w:ascii="Times New Roman" w:hAnsi="Times New Roman" w:cs="Times New Roman"/>
          <w:sz w:val="24"/>
          <w:szCs w:val="24"/>
        </w:rPr>
        <w:t xml:space="preserve">complete and correct to the best of my knowledge and belief. </w:t>
      </w:r>
      <w:r w:rsidR="00BD010E" w:rsidRPr="00D67E81">
        <w:rPr>
          <w:rFonts w:ascii="Times New Roman" w:hAnsi="Times New Roman" w:cs="Times New Roman"/>
          <w:sz w:val="24"/>
          <w:szCs w:val="24"/>
        </w:rPr>
        <w:t xml:space="preserve"> If </w:t>
      </w:r>
      <w:r w:rsidRPr="00D67E81">
        <w:rPr>
          <w:rFonts w:ascii="Times New Roman" w:hAnsi="Times New Roman" w:cs="Times New Roman"/>
          <w:sz w:val="24"/>
          <w:szCs w:val="24"/>
        </w:rPr>
        <w:t>any information</w:t>
      </w:r>
      <w:r w:rsidR="00BD010E" w:rsidRPr="00D67E81">
        <w:rPr>
          <w:rFonts w:ascii="Times New Roman" w:hAnsi="Times New Roman" w:cs="Times New Roman"/>
          <w:sz w:val="24"/>
          <w:szCs w:val="24"/>
        </w:rPr>
        <w:t xml:space="preserve"> is </w:t>
      </w:r>
      <w:r w:rsidRPr="00D67E81">
        <w:rPr>
          <w:rFonts w:ascii="Times New Roman" w:hAnsi="Times New Roman" w:cs="Times New Roman"/>
          <w:sz w:val="24"/>
          <w:szCs w:val="24"/>
        </w:rPr>
        <w:t>found false or incorrect, my candidature will stand</w:t>
      </w:r>
      <w:r w:rsidR="00B37A5A" w:rsidRPr="00D67E81">
        <w:rPr>
          <w:rFonts w:ascii="Times New Roman" w:hAnsi="Times New Roman" w:cs="Times New Roman"/>
          <w:sz w:val="24"/>
          <w:szCs w:val="24"/>
        </w:rPr>
        <w:t xml:space="preserve"> </w:t>
      </w:r>
      <w:r w:rsidRPr="00D67E81">
        <w:rPr>
          <w:rFonts w:ascii="Times New Roman" w:hAnsi="Times New Roman" w:cs="Times New Roman"/>
          <w:sz w:val="24"/>
          <w:szCs w:val="24"/>
        </w:rPr>
        <w:t>cancelled and all my claims will be forfeited. I have not received any</w:t>
      </w:r>
      <w:r w:rsidR="005C1940" w:rsidRPr="00D67E81">
        <w:rPr>
          <w:rFonts w:ascii="Times New Roman" w:hAnsi="Times New Roman" w:cs="Times New Roman"/>
          <w:sz w:val="24"/>
          <w:szCs w:val="24"/>
        </w:rPr>
        <w:t xml:space="preserve"> </w:t>
      </w:r>
      <w:r w:rsidR="00CC4EBF" w:rsidRPr="00D67E81">
        <w:rPr>
          <w:rFonts w:ascii="Times New Roman" w:hAnsi="Times New Roman" w:cs="Times New Roman"/>
          <w:sz w:val="24"/>
          <w:szCs w:val="24"/>
        </w:rPr>
        <w:t>financial</w:t>
      </w:r>
      <w:r w:rsidRPr="00D67E81">
        <w:rPr>
          <w:rFonts w:ascii="Times New Roman" w:hAnsi="Times New Roman" w:cs="Times New Roman"/>
          <w:sz w:val="24"/>
          <w:szCs w:val="24"/>
        </w:rPr>
        <w:t xml:space="preserve"> assistance for the present proposal from any other agency.</w:t>
      </w:r>
    </w:p>
    <w:p w14:paraId="6CEF82C2" w14:textId="4737C112" w:rsidR="00B37A5A" w:rsidRPr="00D67E81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6B538" w14:textId="5392EB7A" w:rsidR="00BC2273" w:rsidRPr="00D67E81" w:rsidRDefault="00BC2273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081C2" w14:textId="77777777" w:rsidR="00BC2273" w:rsidRPr="00D67E81" w:rsidRDefault="00BC2273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2C76D" w14:textId="38720C64" w:rsidR="00F6550D" w:rsidRPr="00D67E81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 xml:space="preserve">Place: </w:t>
      </w:r>
      <w:r w:rsidR="00B37A5A" w:rsidRPr="00D67E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 w:rsidRPr="00D67E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 w:rsidRPr="00D67E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 w:rsidRPr="00D67E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 w:rsidRPr="00D67E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 w:rsidRPr="00D67E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 w:rsidRPr="00D67E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 w:rsidRPr="00D67E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7E81">
        <w:rPr>
          <w:rFonts w:ascii="Times New Roman" w:hAnsi="Times New Roman" w:cs="Times New Roman"/>
          <w:b/>
          <w:bCs/>
          <w:sz w:val="24"/>
          <w:szCs w:val="24"/>
        </w:rPr>
        <w:t>Signature of the applicant</w:t>
      </w:r>
    </w:p>
    <w:p w14:paraId="72F68022" w14:textId="77777777" w:rsidR="00B37A5A" w:rsidRPr="00D67E81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D23AD" w14:textId="54EBE0B3" w:rsidR="00A74BBD" w:rsidRPr="00D67E81" w:rsidRDefault="00F6550D" w:rsidP="00554D08">
      <w:pPr>
        <w:tabs>
          <w:tab w:val="left" w:pos="8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E81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554D08" w:rsidRPr="00D67E81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A74BBD" w:rsidRPr="00D67E81" w:rsidSect="000132C4">
      <w:footerReference w:type="default" r:id="rId13"/>
      <w:pgSz w:w="11906" w:h="16838" w:code="9"/>
      <w:pgMar w:top="709" w:right="566" w:bottom="450" w:left="990" w:header="720" w:footer="16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3638E" w14:textId="77777777" w:rsidR="008A6F50" w:rsidRDefault="008A6F50" w:rsidP="00BC2273">
      <w:pPr>
        <w:spacing w:after="0" w:line="240" w:lineRule="auto"/>
      </w:pPr>
      <w:r>
        <w:separator/>
      </w:r>
    </w:p>
  </w:endnote>
  <w:endnote w:type="continuationSeparator" w:id="0">
    <w:p w14:paraId="32822285" w14:textId="77777777" w:rsidR="008A6F50" w:rsidRDefault="008A6F50" w:rsidP="00BC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804906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</w:rPr>
    </w:sdtEndPr>
    <w:sdtContent>
      <w:p w14:paraId="615EFBF5" w14:textId="74E4D478" w:rsidR="00665FB6" w:rsidRPr="00665FB6" w:rsidRDefault="00665FB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665FB6">
          <w:rPr>
            <w:b/>
            <w:bCs/>
          </w:rPr>
          <w:fldChar w:fldCharType="begin"/>
        </w:r>
        <w:r w:rsidRPr="00665FB6">
          <w:rPr>
            <w:b/>
            <w:bCs/>
          </w:rPr>
          <w:instrText xml:space="preserve"> PAGE   \* MERGEFORMAT </w:instrText>
        </w:r>
        <w:r w:rsidRPr="00665FB6">
          <w:rPr>
            <w:b/>
            <w:bCs/>
          </w:rPr>
          <w:fldChar w:fldCharType="separate"/>
        </w:r>
        <w:r w:rsidR="00C433BF">
          <w:rPr>
            <w:b/>
            <w:bCs/>
            <w:noProof/>
          </w:rPr>
          <w:t>5</w:t>
        </w:r>
        <w:r w:rsidRPr="00665FB6">
          <w:rPr>
            <w:b/>
            <w:bCs/>
            <w:noProof/>
          </w:rPr>
          <w:fldChar w:fldCharType="end"/>
        </w:r>
        <w:r w:rsidRPr="00665FB6">
          <w:rPr>
            <w:b/>
            <w:bCs/>
            <w:noProof/>
          </w:rPr>
          <w:t>/</w:t>
        </w:r>
        <w:r w:rsidR="00D674A4">
          <w:rPr>
            <w:b/>
            <w:bCs/>
            <w:noProof/>
          </w:rPr>
          <w:t>5</w:t>
        </w:r>
        <w:r w:rsidRPr="00665FB6">
          <w:rPr>
            <w:b/>
            <w:bCs/>
          </w:rPr>
          <w:t xml:space="preserve"> | </w:t>
        </w:r>
        <w:r w:rsidRPr="00665FB6">
          <w:rPr>
            <w:b/>
            <w:bCs/>
            <w:spacing w:val="60"/>
          </w:rPr>
          <w:t>Page</w:t>
        </w:r>
      </w:p>
    </w:sdtContent>
  </w:sdt>
  <w:p w14:paraId="0352F943" w14:textId="77777777" w:rsidR="00BC2273" w:rsidRDefault="00BC2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39D4C" w14:textId="77777777" w:rsidR="008A6F50" w:rsidRDefault="008A6F50" w:rsidP="00BC2273">
      <w:pPr>
        <w:spacing w:after="0" w:line="240" w:lineRule="auto"/>
      </w:pPr>
      <w:r>
        <w:separator/>
      </w:r>
    </w:p>
  </w:footnote>
  <w:footnote w:type="continuationSeparator" w:id="0">
    <w:p w14:paraId="21F72EAA" w14:textId="77777777" w:rsidR="008A6F50" w:rsidRDefault="008A6F50" w:rsidP="00BC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9352A"/>
    <w:multiLevelType w:val="hybridMultilevel"/>
    <w:tmpl w:val="42042064"/>
    <w:lvl w:ilvl="0" w:tplc="441C3100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3531"/>
    <w:multiLevelType w:val="hybridMultilevel"/>
    <w:tmpl w:val="BDF015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9656A"/>
    <w:multiLevelType w:val="hybridMultilevel"/>
    <w:tmpl w:val="9148FCC2"/>
    <w:lvl w:ilvl="0" w:tplc="6136B86E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335F1"/>
    <w:multiLevelType w:val="hybridMultilevel"/>
    <w:tmpl w:val="38E62D98"/>
    <w:lvl w:ilvl="0" w:tplc="DF86C3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F96C8E"/>
    <w:multiLevelType w:val="hybridMultilevel"/>
    <w:tmpl w:val="C846A658"/>
    <w:lvl w:ilvl="0" w:tplc="0DC0FED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40C64"/>
    <w:multiLevelType w:val="hybridMultilevel"/>
    <w:tmpl w:val="040C8A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4277A8"/>
    <w:multiLevelType w:val="hybridMultilevel"/>
    <w:tmpl w:val="FCF4C432"/>
    <w:lvl w:ilvl="0" w:tplc="D3A86D1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F5295"/>
    <w:multiLevelType w:val="hybridMultilevel"/>
    <w:tmpl w:val="FC2252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652D3"/>
    <w:multiLevelType w:val="hybridMultilevel"/>
    <w:tmpl w:val="2A4E4A0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5E06FD"/>
    <w:multiLevelType w:val="hybridMultilevel"/>
    <w:tmpl w:val="8C66B4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77007"/>
    <w:multiLevelType w:val="hybridMultilevel"/>
    <w:tmpl w:val="F40C1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C5874"/>
    <w:multiLevelType w:val="hybridMultilevel"/>
    <w:tmpl w:val="BA283C00"/>
    <w:lvl w:ilvl="0" w:tplc="8A10319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27DA7"/>
    <w:multiLevelType w:val="multilevel"/>
    <w:tmpl w:val="9E409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693626"/>
    <w:multiLevelType w:val="hybridMultilevel"/>
    <w:tmpl w:val="CAD4AA7C"/>
    <w:lvl w:ilvl="0" w:tplc="84121A5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25"/>
  </w:num>
  <w:num w:numId="8">
    <w:abstractNumId w:val="21"/>
  </w:num>
  <w:num w:numId="9">
    <w:abstractNumId w:val="6"/>
  </w:num>
  <w:num w:numId="10">
    <w:abstractNumId w:val="16"/>
  </w:num>
  <w:num w:numId="11">
    <w:abstractNumId w:val="8"/>
  </w:num>
  <w:num w:numId="12">
    <w:abstractNumId w:val="11"/>
  </w:num>
  <w:num w:numId="13">
    <w:abstractNumId w:val="3"/>
  </w:num>
  <w:num w:numId="14">
    <w:abstractNumId w:val="20"/>
  </w:num>
  <w:num w:numId="15">
    <w:abstractNumId w:val="17"/>
  </w:num>
  <w:num w:numId="16">
    <w:abstractNumId w:val="13"/>
  </w:num>
  <w:num w:numId="17">
    <w:abstractNumId w:val="15"/>
  </w:num>
  <w:num w:numId="18">
    <w:abstractNumId w:val="1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4"/>
  </w:num>
  <w:num w:numId="22">
    <w:abstractNumId w:val="19"/>
  </w:num>
  <w:num w:numId="23">
    <w:abstractNumId w:val="7"/>
  </w:num>
  <w:num w:numId="24">
    <w:abstractNumId w:val="10"/>
  </w:num>
  <w:num w:numId="25">
    <w:abstractNumId w:val="23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0D"/>
    <w:rsid w:val="000067EF"/>
    <w:rsid w:val="000132C4"/>
    <w:rsid w:val="00013638"/>
    <w:rsid w:val="000265A2"/>
    <w:rsid w:val="00067A80"/>
    <w:rsid w:val="000A78DA"/>
    <w:rsid w:val="000B73B4"/>
    <w:rsid w:val="000C0B08"/>
    <w:rsid w:val="001032CB"/>
    <w:rsid w:val="001108BE"/>
    <w:rsid w:val="00147E5B"/>
    <w:rsid w:val="00164FCB"/>
    <w:rsid w:val="0016590D"/>
    <w:rsid w:val="001950F4"/>
    <w:rsid w:val="001B1FE8"/>
    <w:rsid w:val="001C476E"/>
    <w:rsid w:val="001D5F07"/>
    <w:rsid w:val="00205009"/>
    <w:rsid w:val="00244848"/>
    <w:rsid w:val="00246247"/>
    <w:rsid w:val="0025617A"/>
    <w:rsid w:val="00263079"/>
    <w:rsid w:val="00290E86"/>
    <w:rsid w:val="002A2A49"/>
    <w:rsid w:val="002A580D"/>
    <w:rsid w:val="002E207F"/>
    <w:rsid w:val="003074FE"/>
    <w:rsid w:val="0030795E"/>
    <w:rsid w:val="003F7A51"/>
    <w:rsid w:val="00423027"/>
    <w:rsid w:val="00463338"/>
    <w:rsid w:val="00471253"/>
    <w:rsid w:val="0049198A"/>
    <w:rsid w:val="004D4960"/>
    <w:rsid w:val="004F16AC"/>
    <w:rsid w:val="00511670"/>
    <w:rsid w:val="005147E7"/>
    <w:rsid w:val="00515405"/>
    <w:rsid w:val="00531C1F"/>
    <w:rsid w:val="0053400C"/>
    <w:rsid w:val="005347AA"/>
    <w:rsid w:val="00534DE4"/>
    <w:rsid w:val="0054071B"/>
    <w:rsid w:val="00554D08"/>
    <w:rsid w:val="00593D5C"/>
    <w:rsid w:val="005A5815"/>
    <w:rsid w:val="005B1204"/>
    <w:rsid w:val="005B5CBF"/>
    <w:rsid w:val="005C1940"/>
    <w:rsid w:val="006040D7"/>
    <w:rsid w:val="006102A7"/>
    <w:rsid w:val="00616A16"/>
    <w:rsid w:val="006361E0"/>
    <w:rsid w:val="00644E0E"/>
    <w:rsid w:val="00650514"/>
    <w:rsid w:val="006537B4"/>
    <w:rsid w:val="00655926"/>
    <w:rsid w:val="00655A12"/>
    <w:rsid w:val="0066442B"/>
    <w:rsid w:val="00665FB6"/>
    <w:rsid w:val="006663C1"/>
    <w:rsid w:val="006D4DC3"/>
    <w:rsid w:val="006F670C"/>
    <w:rsid w:val="006F6E0C"/>
    <w:rsid w:val="00757306"/>
    <w:rsid w:val="00780730"/>
    <w:rsid w:val="00785E70"/>
    <w:rsid w:val="007C718E"/>
    <w:rsid w:val="007D63CA"/>
    <w:rsid w:val="007F7071"/>
    <w:rsid w:val="00817B6D"/>
    <w:rsid w:val="008275AE"/>
    <w:rsid w:val="00845659"/>
    <w:rsid w:val="0084568E"/>
    <w:rsid w:val="0085550D"/>
    <w:rsid w:val="00861290"/>
    <w:rsid w:val="00877403"/>
    <w:rsid w:val="008A6F50"/>
    <w:rsid w:val="008D6D8E"/>
    <w:rsid w:val="008E0EDE"/>
    <w:rsid w:val="008E3F66"/>
    <w:rsid w:val="00917A6C"/>
    <w:rsid w:val="00971AAF"/>
    <w:rsid w:val="009B3D83"/>
    <w:rsid w:val="009F5D62"/>
    <w:rsid w:val="00A01E6E"/>
    <w:rsid w:val="00A12E63"/>
    <w:rsid w:val="00A138CF"/>
    <w:rsid w:val="00A52DAC"/>
    <w:rsid w:val="00A74BBD"/>
    <w:rsid w:val="00A84A4A"/>
    <w:rsid w:val="00B0734E"/>
    <w:rsid w:val="00B3411E"/>
    <w:rsid w:val="00B35121"/>
    <w:rsid w:val="00B37A5A"/>
    <w:rsid w:val="00B52429"/>
    <w:rsid w:val="00B602FE"/>
    <w:rsid w:val="00B7661B"/>
    <w:rsid w:val="00B84FF4"/>
    <w:rsid w:val="00BA0E77"/>
    <w:rsid w:val="00BB409F"/>
    <w:rsid w:val="00BC2273"/>
    <w:rsid w:val="00BC4CFC"/>
    <w:rsid w:val="00BD010E"/>
    <w:rsid w:val="00C05137"/>
    <w:rsid w:val="00C433BF"/>
    <w:rsid w:val="00C51703"/>
    <w:rsid w:val="00C81370"/>
    <w:rsid w:val="00C96C53"/>
    <w:rsid w:val="00CB1E3C"/>
    <w:rsid w:val="00CB2AAE"/>
    <w:rsid w:val="00CC4EBF"/>
    <w:rsid w:val="00D06EF7"/>
    <w:rsid w:val="00D12043"/>
    <w:rsid w:val="00D14FE5"/>
    <w:rsid w:val="00D23869"/>
    <w:rsid w:val="00D2420B"/>
    <w:rsid w:val="00D365C5"/>
    <w:rsid w:val="00D65665"/>
    <w:rsid w:val="00D674A4"/>
    <w:rsid w:val="00D67E81"/>
    <w:rsid w:val="00D801B1"/>
    <w:rsid w:val="00D91C4A"/>
    <w:rsid w:val="00E21FA5"/>
    <w:rsid w:val="00E22AD7"/>
    <w:rsid w:val="00E50471"/>
    <w:rsid w:val="00E52DBB"/>
    <w:rsid w:val="00E62FF5"/>
    <w:rsid w:val="00EB47E1"/>
    <w:rsid w:val="00ED25DB"/>
    <w:rsid w:val="00ED3039"/>
    <w:rsid w:val="00ED7FAF"/>
    <w:rsid w:val="00EF0BC1"/>
    <w:rsid w:val="00F21431"/>
    <w:rsid w:val="00F36CD4"/>
    <w:rsid w:val="00F6550D"/>
    <w:rsid w:val="00F96F3C"/>
    <w:rsid w:val="00FB17BE"/>
    <w:rsid w:val="00FB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AB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66442B"/>
  </w:style>
  <w:style w:type="paragraph" w:styleId="Header">
    <w:name w:val="header"/>
    <w:basedOn w:val="Normal"/>
    <w:link w:val="HeaderChar"/>
    <w:uiPriority w:val="99"/>
    <w:unhideWhenUsed/>
    <w:rsid w:val="00BC2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73"/>
  </w:style>
  <w:style w:type="paragraph" w:styleId="Footer">
    <w:name w:val="footer"/>
    <w:basedOn w:val="Normal"/>
    <w:link w:val="FooterChar"/>
    <w:uiPriority w:val="99"/>
    <w:unhideWhenUsed/>
    <w:rsid w:val="00BC2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66442B"/>
  </w:style>
  <w:style w:type="paragraph" w:styleId="Header">
    <w:name w:val="header"/>
    <w:basedOn w:val="Normal"/>
    <w:link w:val="HeaderChar"/>
    <w:uiPriority w:val="99"/>
    <w:unhideWhenUsed/>
    <w:rsid w:val="00BC2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73"/>
  </w:style>
  <w:style w:type="paragraph" w:styleId="Footer">
    <w:name w:val="footer"/>
    <w:basedOn w:val="Normal"/>
    <w:link w:val="FooterChar"/>
    <w:uiPriority w:val="99"/>
    <w:unhideWhenUsed/>
    <w:rsid w:val="00BC2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EF2C-037A-44C9-8265-6956CBC9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Windows User</cp:lastModifiedBy>
  <cp:revision>4</cp:revision>
  <cp:lastPrinted>2020-05-07T16:13:00Z</cp:lastPrinted>
  <dcterms:created xsi:type="dcterms:W3CDTF">2023-06-13T10:40:00Z</dcterms:created>
  <dcterms:modified xsi:type="dcterms:W3CDTF">2023-07-18T03:59:00Z</dcterms:modified>
</cp:coreProperties>
</file>